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9B4EED" w:rsidP="009B4EED" w:rsidRDefault="009B4EED" w14:paraId="0202B0F8" w14:textId="77777777">
      <w:pPr>
        <w:pStyle w:val="Heading2"/>
      </w:pPr>
    </w:p>
    <w:p w:rsidR="009B4EED" w:rsidP="009B4EED" w:rsidRDefault="009B4EED" w14:paraId="3C4BC2EE" w14:textId="77777777">
      <w:pPr>
        <w:pStyle w:val="Heading2"/>
      </w:pPr>
    </w:p>
    <w:p w:rsidR="009B4EED" w:rsidP="009B4EED" w:rsidRDefault="009B4EED" w14:paraId="4181FE14" w14:textId="77777777">
      <w:pPr>
        <w:pStyle w:val="Heading2"/>
      </w:pPr>
    </w:p>
    <w:p w:rsidR="009B4EED" w:rsidP="009B4EED" w:rsidRDefault="009B4EED" w14:paraId="32FD1909" w14:textId="77777777"/>
    <w:p w:rsidR="009B4EED" w:rsidP="009B4EED" w:rsidRDefault="009B4EED" w14:paraId="32B64AF5" w14:textId="6D1D3856"/>
    <w:p w:rsidRPr="009B4EED" w:rsidR="009B4EED" w:rsidP="009B4EED" w:rsidRDefault="009B4EED" w14:paraId="166666EF" w14:textId="77777777"/>
    <w:p w:rsidRPr="009B4EED" w:rsidR="009B4EED" w:rsidP="009B4EED" w:rsidRDefault="009B4EED" w14:paraId="71878EB3" w14:textId="77777777"/>
    <w:p w:rsidRPr="009B4EED" w:rsidR="009B4EED" w:rsidP="009B4EED" w:rsidRDefault="009B4EED" w14:paraId="787A6BD9" w14:textId="77777777"/>
    <w:p w:rsidRPr="009B4EED" w:rsidR="009B4EED" w:rsidP="009B4EED" w:rsidRDefault="00514450" w14:paraId="0B8869BB" w14:textId="1507341B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F90C93" wp14:editId="48B1B4B7">
                <wp:simplePos x="0" y="0"/>
                <wp:positionH relativeFrom="margin">
                  <wp:posOffset>142875</wp:posOffset>
                </wp:positionH>
                <wp:positionV relativeFrom="paragraph">
                  <wp:posOffset>56515</wp:posOffset>
                </wp:positionV>
                <wp:extent cx="5183505" cy="3952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677" w:rsidP="0098604F" w:rsidRDefault="00BB2677" w14:paraId="24F689CA" w14:textId="53F1033C">
                            <w:pPr>
                              <w:rPr>
                                <w:rFonts w:ascii="Krana Fat B" w:hAnsi="Krana Fat B" w:eastAsiaTheme="majorEastAsia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Krana Fat B" w:hAnsi="Krana Fat B" w:eastAsiaTheme="majorEastAsia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Practical</w:t>
                            </w:r>
                            <w:r w:rsidRPr="0098604F">
                              <w:rPr>
                                <w:rFonts w:ascii="Krana Fat B" w:hAnsi="Krana Fat B" w:eastAsiaTheme="majorEastAsia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 xml:space="preserve"> Project Specification: </w:t>
                            </w:r>
                          </w:p>
                          <w:p w:rsidRPr="0098604F" w:rsidR="00BB2677" w:rsidP="0098604F" w:rsidRDefault="00BB2677" w14:paraId="3026C566" w14:textId="4322431B">
                            <w:pPr>
                              <w:rPr>
                                <w:rFonts w:ascii="Krana Fat B" w:hAnsi="Krana Fat B" w:eastAsiaTheme="majorEastAsia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Krana Fat B" w:hAnsi="Krana Fat B" w:eastAsiaTheme="majorEastAsia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 xml:space="preserve">Hobby Web Application </w:t>
                            </w:r>
                            <w:r w:rsidRPr="0098604F">
                              <w:rPr>
                                <w:rFonts w:ascii="Krana Fat B" w:hAnsi="Krana Fat B" w:eastAsiaTheme="majorEastAsia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(</w:t>
                            </w:r>
                            <w:r>
                              <w:rPr>
                                <w:rFonts w:ascii="Krana Fat B" w:hAnsi="Krana Fat B" w:eastAsiaTheme="majorEastAsia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HWA</w:t>
                            </w:r>
                            <w:r w:rsidRPr="0098604F">
                              <w:rPr>
                                <w:rFonts w:ascii="Krana Fat B" w:hAnsi="Krana Fat B" w:eastAsiaTheme="majorEastAsia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>)</w:t>
                            </w:r>
                          </w:p>
                          <w:p w:rsidRPr="0098604F" w:rsidR="00BB2677" w:rsidP="009B4EED" w:rsidRDefault="00BB2677" w14:paraId="5A6F9566" w14:textId="77777777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DF90C93">
                <v:stroke joinstyle="miter"/>
                <v:path gradientshapeok="t" o:connecttype="rect"/>
              </v:shapetype>
              <v:shape id="Text Box 2" style="position:absolute;margin-left:11.25pt;margin-top:4.45pt;width:408.15pt;height:31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">
                <v:textbox>
                  <w:txbxContent>
                    <w:p w:rsidR="00BB2677" w:rsidP="0098604F" w:rsidRDefault="00BB2677" w14:paraId="24F689CA" w14:textId="53F1033C">
                      <w:pPr>
                        <w:rPr>
                          <w:rFonts w:ascii="Krana Fat B" w:hAnsi="Krana Fat B" w:eastAsiaTheme="majorEastAsia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</w:pPr>
                      <w:r>
                        <w:rPr>
                          <w:rFonts w:ascii="Krana Fat B" w:hAnsi="Krana Fat B" w:eastAsiaTheme="majorEastAsia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Practical</w:t>
                      </w:r>
                      <w:r w:rsidRPr="0098604F">
                        <w:rPr>
                          <w:rFonts w:ascii="Krana Fat B" w:hAnsi="Krana Fat B" w:eastAsiaTheme="majorEastAsia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 xml:space="preserve"> Project Specification: </w:t>
                      </w:r>
                    </w:p>
                    <w:p w:rsidRPr="0098604F" w:rsidR="00BB2677" w:rsidP="0098604F" w:rsidRDefault="00BB2677" w14:paraId="3026C566" w14:textId="4322431B">
                      <w:pPr>
                        <w:rPr>
                          <w:rFonts w:ascii="Krana Fat B" w:hAnsi="Krana Fat B" w:eastAsiaTheme="majorEastAsia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</w:pPr>
                      <w:r>
                        <w:rPr>
                          <w:rFonts w:ascii="Krana Fat B" w:hAnsi="Krana Fat B" w:eastAsiaTheme="majorEastAsia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 xml:space="preserve">Hobby Web Application </w:t>
                      </w:r>
                      <w:r w:rsidRPr="0098604F">
                        <w:rPr>
                          <w:rFonts w:ascii="Krana Fat B" w:hAnsi="Krana Fat B" w:eastAsiaTheme="majorEastAsia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(</w:t>
                      </w:r>
                      <w:r>
                        <w:rPr>
                          <w:rFonts w:ascii="Krana Fat B" w:hAnsi="Krana Fat B" w:eastAsiaTheme="majorEastAsia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HWA</w:t>
                      </w:r>
                      <w:r w:rsidRPr="0098604F">
                        <w:rPr>
                          <w:rFonts w:ascii="Krana Fat B" w:hAnsi="Krana Fat B" w:eastAsiaTheme="majorEastAsia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>)</w:t>
                      </w:r>
                    </w:p>
                    <w:p w:rsidRPr="0098604F" w:rsidR="00BB2677" w:rsidP="009B4EED" w:rsidRDefault="00BB2677" w14:paraId="5A6F9566" w14:textId="77777777">
                      <w:pPr>
                        <w:rPr>
                          <w:sz w:val="76"/>
                          <w:szCs w:val="7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9B4EED" w:rsidR="009B4EED" w:rsidP="009B4EED" w:rsidRDefault="009B4EED" w14:paraId="0B4CF531" w14:textId="77777777"/>
    <w:p w:rsidRPr="009B4EED" w:rsidR="009B4EED" w:rsidP="009B4EED" w:rsidRDefault="009B4EED" w14:paraId="22670C81" w14:textId="77777777"/>
    <w:p w:rsidRPr="009B4EED" w:rsidR="009B4EED" w:rsidP="009B4EED" w:rsidRDefault="009B4EED" w14:paraId="66577113" w14:textId="77777777"/>
    <w:p w:rsidRPr="009B4EED" w:rsidR="009B4EED" w:rsidP="009B4EED" w:rsidRDefault="009B4EED" w14:paraId="4399D94B" w14:textId="77777777"/>
    <w:p w:rsidR="009B4EED" w:rsidP="009B4EED" w:rsidRDefault="009B4EED" w14:paraId="0031E199" w14:textId="77777777"/>
    <w:p w:rsidR="009B4EED" w:rsidP="009B4EED" w:rsidRDefault="009B4EED" w14:paraId="14A86BC6" w14:textId="77777777"/>
    <w:p w:rsidR="009B4EED" w:rsidP="009B4EED" w:rsidRDefault="009B4EED" w14:paraId="1C3B3F75" w14:textId="77777777"/>
    <w:p w:rsidR="009B4EED" w:rsidP="009B4EED" w:rsidRDefault="009B4EED" w14:paraId="27FE3A03" w14:textId="77777777"/>
    <w:p w:rsidR="009B4EED" w:rsidP="009B4EED" w:rsidRDefault="009B4EED" w14:paraId="5F044E38" w14:textId="77777777"/>
    <w:p w:rsidR="009B4EED" w:rsidP="009B4EED" w:rsidRDefault="009B4EED" w14:paraId="43399EF9" w14:textId="77777777"/>
    <w:p w:rsidR="009B4EED" w:rsidP="009B4EED" w:rsidRDefault="009B4EED" w14:paraId="14948E20" w14:textId="77777777"/>
    <w:p w:rsidR="009B4EED" w:rsidP="009B4EED" w:rsidRDefault="009B4EED" w14:paraId="221D2909" w14:textId="77777777"/>
    <w:p w:rsidR="009B4EED" w:rsidP="009B4EED" w:rsidRDefault="009B4EED" w14:paraId="53BBF5B7" w14:textId="77777777"/>
    <w:p w:rsidR="009B4EED" w:rsidP="009B4EED" w:rsidRDefault="009B4EED" w14:paraId="6CCE5734" w14:textId="77777777"/>
    <w:p w:rsidR="009B4EED" w:rsidP="009B4EED" w:rsidRDefault="009B4EED" w14:paraId="42F44B0B" w14:textId="77777777"/>
    <w:p w:rsidR="009B4EED" w:rsidP="009B4EED" w:rsidRDefault="0049441E" w14:paraId="30EFC73A" w14:textId="03CD4FCB">
      <w:pPr>
        <w:ind w:left="284"/>
      </w:pPr>
      <w:r>
        <w:rPr>
          <w:rFonts w:ascii="Montserrat" w:hAnsi="Montserrat"/>
        </w:rPr>
        <w:t>Last revision</w:t>
      </w:r>
      <w:r w:rsidRPr="00A758D9" w:rsidR="009B4EED">
        <w:rPr>
          <w:rFonts w:ascii="Montserrat" w:hAnsi="Montserrat"/>
        </w:rPr>
        <w:t xml:space="preserve">: </w:t>
      </w:r>
      <w:r w:rsidR="00576768">
        <w:rPr>
          <w:rFonts w:ascii="Montserrat" w:hAnsi="Montserrat"/>
        </w:rPr>
        <w:t>May</w:t>
      </w:r>
      <w:r w:rsidRPr="00A758D9" w:rsidR="009B4EED">
        <w:rPr>
          <w:rFonts w:ascii="Montserrat" w:hAnsi="Montserrat"/>
        </w:rPr>
        <w:t xml:space="preserve"> 20</w:t>
      </w:r>
      <w:r w:rsidR="000F2423">
        <w:rPr>
          <w:rFonts w:ascii="Montserrat" w:hAnsi="Montserrat"/>
        </w:rPr>
        <w:t>20</w:t>
      </w:r>
    </w:p>
    <w:p w:rsidR="009B4EED" w:rsidP="009B4EED" w:rsidRDefault="009B4EED" w14:paraId="79BADAED" w14:textId="77777777">
      <w:pPr>
        <w:ind w:left="284"/>
      </w:pPr>
    </w:p>
    <w:p w:rsidR="009B4EED" w:rsidP="009B4EED" w:rsidRDefault="009B4EED" w14:paraId="106DB4A8" w14:textId="77777777">
      <w:pPr>
        <w:ind w:left="284"/>
      </w:pPr>
    </w:p>
    <w:p w:rsidR="009B4EED" w:rsidP="009B4EED" w:rsidRDefault="009B4EED" w14:paraId="5BB83C90" w14:textId="77777777">
      <w:pPr>
        <w:ind w:left="284"/>
      </w:pPr>
    </w:p>
    <w:p w:rsidR="009B4EED" w:rsidP="009B4EED" w:rsidRDefault="009B4EED" w14:paraId="45F84E9B" w14:textId="77777777">
      <w:pPr>
        <w:ind w:left="284"/>
      </w:pPr>
    </w:p>
    <w:p w:rsidR="009B4EED" w:rsidP="009B4EED" w:rsidRDefault="009B4EED" w14:paraId="61EC7888" w14:textId="77777777">
      <w:pPr>
        <w:tabs>
          <w:tab w:val="left" w:pos="1395"/>
        </w:tabs>
        <w:sectPr w:rsidR="009B4EED">
          <w:headerReference w:type="default" r:id="rId11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DD276D" w:rsidP="009B4EED" w:rsidRDefault="00DD276D" w14:paraId="67FB5DB7" w14:textId="77777777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:rsidR="00DD276D" w:rsidP="009B4EED" w:rsidRDefault="00DD276D" w14:paraId="31472546" w14:textId="77777777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:rsidR="00DD276D" w:rsidP="009B4EED" w:rsidRDefault="00DD276D" w14:paraId="116DC892" w14:textId="4FCE7B1C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:rsidR="00FB12CA" w:rsidP="009B4EED" w:rsidRDefault="00FB12CA" w14:paraId="3F55B996" w14:textId="56BD9638">
      <w:pPr>
        <w:tabs>
          <w:tab w:val="left" w:pos="1395"/>
        </w:tabs>
        <w:rPr>
          <w:rFonts w:ascii="Krana Fat B" w:hAnsi="Krana Fat B"/>
          <w:color w:val="004050"/>
          <w:sz w:val="52"/>
          <w:szCs w:val="52"/>
        </w:rPr>
      </w:pPr>
    </w:p>
    <w:p w:rsidR="00DD276D" w:rsidP="00DD276D" w:rsidRDefault="00DD276D" w14:paraId="3BB45039" w14:textId="77777777">
      <w:pPr>
        <w:pStyle w:val="ContentsTitle"/>
      </w:pPr>
      <w:r w:rsidRPr="00DD276D">
        <w:t>CONTENTS</w:t>
      </w:r>
    </w:p>
    <w:p w:rsidR="00F172E1" w:rsidRDefault="00DD276D" w14:paraId="38C8FB85" w14:textId="4F2CC3A4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history="1" w:anchor="_Toc41496493">
        <w:r w:rsidRPr="00294945" w:rsidR="00F172E1">
          <w:rPr>
            <w:rStyle w:val="Hyperlink"/>
            <w:noProof/>
          </w:rPr>
          <w:t>Introduction</w:t>
        </w:r>
        <w:r w:rsidR="00F172E1">
          <w:rPr>
            <w:noProof/>
            <w:webHidden/>
          </w:rPr>
          <w:tab/>
        </w:r>
        <w:r w:rsidR="00F172E1">
          <w:rPr>
            <w:noProof/>
            <w:webHidden/>
          </w:rPr>
          <w:fldChar w:fldCharType="begin"/>
        </w:r>
        <w:r w:rsidR="00F172E1">
          <w:rPr>
            <w:noProof/>
            <w:webHidden/>
          </w:rPr>
          <w:instrText xml:space="preserve"> PAGEREF _Toc41496493 \h </w:instrText>
        </w:r>
        <w:r w:rsidR="00F172E1">
          <w:rPr>
            <w:noProof/>
            <w:webHidden/>
          </w:rPr>
        </w:r>
        <w:r w:rsidR="00F172E1">
          <w:rPr>
            <w:noProof/>
            <w:webHidden/>
          </w:rPr>
          <w:fldChar w:fldCharType="separate"/>
        </w:r>
        <w:r w:rsidR="00F172E1">
          <w:rPr>
            <w:noProof/>
            <w:webHidden/>
          </w:rPr>
          <w:t>3</w:t>
        </w:r>
        <w:r w:rsidR="00F172E1">
          <w:rPr>
            <w:noProof/>
            <w:webHidden/>
          </w:rPr>
          <w:fldChar w:fldCharType="end"/>
        </w:r>
      </w:hyperlink>
    </w:p>
    <w:p w:rsidR="00F172E1" w:rsidRDefault="00F172E1" w14:paraId="1165E148" w14:textId="4B781EDF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4">
        <w:r w:rsidRPr="00294945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72E1" w:rsidRDefault="00F172E1" w14:paraId="0C8030F8" w14:textId="2FB5AFE8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5">
        <w:r w:rsidRPr="00294945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72E1" w:rsidRDefault="00F172E1" w14:paraId="2CE35B35" w14:textId="4619EE0C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6">
        <w:r w:rsidRPr="00294945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2E1" w:rsidRDefault="00F172E1" w14:paraId="292ED42D" w14:textId="2D33DE83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7">
        <w:r w:rsidRPr="00294945">
          <w:rPr>
            <w:rStyle w:val="Hyperlink"/>
            <w:noProof/>
          </w:rPr>
          <w:t>Delive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2E1" w:rsidRDefault="00F172E1" w14:paraId="048E869C" w14:textId="781903E2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498">
        <w:r w:rsidRPr="00294945">
          <w:rPr>
            <w:rStyle w:val="Hyperlink"/>
            <w:noProof/>
          </w:rPr>
          <w:t>Deliverables Checklist (MV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2E1" w:rsidRDefault="00F172E1" w14:paraId="6D8B6CA6" w14:textId="212B4A33">
      <w:pPr>
        <w:pStyle w:val="TOC1"/>
        <w:tabs>
          <w:tab w:val="right" w:leader="dot" w:pos="9016"/>
        </w:tabs>
        <w:rPr>
          <w:rFonts w:asciiTheme="minorHAnsi" w:hAnsiTheme="minorHAnsi" w:eastAsiaTheme="minorEastAsia" w:cstheme="minorBidi"/>
          <w:noProof/>
          <w:color w:val="auto"/>
          <w:szCs w:val="22"/>
          <w:lang w:eastAsia="en-GB"/>
        </w:rPr>
      </w:pPr>
      <w:hyperlink w:history="1" w:anchor="_Toc41496504">
        <w:r w:rsidRPr="00294945">
          <w:rPr>
            <w:rStyle w:val="Hyperlink"/>
            <w:noProof/>
          </w:rPr>
          <w:t>Mark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12CA" w:rsidP="00DD276D" w:rsidRDefault="00DD276D" w14:paraId="74B505F4" w14:textId="2FB1B0EB">
      <w:pPr>
        <w:pStyle w:val="ContentsTitle"/>
      </w:pPr>
      <w:r>
        <w:fldChar w:fldCharType="end"/>
      </w:r>
    </w:p>
    <w:p w:rsidR="00FB12CA" w:rsidRDefault="00FB12CA" w14:paraId="1EEB9C0E" w14:textId="77777777">
      <w:pPr>
        <w:rPr>
          <w:rFonts w:ascii="Krana Fat B" w:hAnsi="Krana Fat B"/>
          <w:color w:val="004050"/>
          <w:sz w:val="52"/>
          <w:szCs w:val="52"/>
        </w:rPr>
      </w:pPr>
      <w:r>
        <w:br w:type="page"/>
      </w:r>
    </w:p>
    <w:p w:rsidRPr="00DD276D" w:rsidR="00DD276D" w:rsidP="00FC1C23" w:rsidRDefault="000F2423" w14:paraId="402697DD" w14:textId="66FB9635">
      <w:pPr>
        <w:pStyle w:val="Heading1"/>
      </w:pPr>
      <w:bookmarkStart w:name="_Toc41496493" w:id="0"/>
      <w:r w:rsidRPr="000F2423">
        <w:lastRenderedPageBreak/>
        <w:t>Introduction</w:t>
      </w:r>
      <w:bookmarkEnd w:id="0"/>
    </w:p>
    <w:p w:rsidR="001E1DDE" w:rsidP="009456D0" w:rsidRDefault="001E1DDE" w14:paraId="239CC2CB" w14:textId="0E234729">
      <w:pPr>
        <w:pStyle w:val="ParagraphStyle"/>
        <w:spacing w:after="240"/>
      </w:pPr>
      <w:r>
        <w:t xml:space="preserve">The purpose of this document is to outline the individual project specification that you will be working on during the training. This project will </w:t>
      </w:r>
      <w:r w:rsidR="00DC1FE0">
        <w:t xml:space="preserve">encapsulate </w:t>
      </w:r>
      <w:r>
        <w:t>concepts from all core training modules</w:t>
      </w:r>
      <w:r w:rsidR="00DC1FE0">
        <w:t xml:space="preserve"> –</w:t>
      </w:r>
      <w:r>
        <w:t xml:space="preserve"> more specifically, this will involve:</w:t>
      </w:r>
    </w:p>
    <w:p w:rsidR="001E1DDE" w:rsidP="009456D0" w:rsidRDefault="001E1DDE" w14:paraId="4FE9A07D" w14:textId="1C3D57FA">
      <w:pPr>
        <w:pStyle w:val="ParagraphBullet"/>
        <w:spacing w:before="0"/>
      </w:pPr>
      <w:r>
        <w:t>Agile</w:t>
      </w:r>
      <w:r w:rsidR="00AA75E8">
        <w:t xml:space="preserve"> &amp; </w:t>
      </w:r>
      <w:r>
        <w:t>Project Management</w:t>
      </w:r>
    </w:p>
    <w:p w:rsidR="001E1DDE" w:rsidP="00155579" w:rsidRDefault="001E1DDE" w14:paraId="41920F06" w14:textId="5CDE9CE8">
      <w:pPr>
        <w:pStyle w:val="ParagraphBullet"/>
        <w:spacing w:before="0"/>
      </w:pPr>
      <w:r>
        <w:t>Databases</w:t>
      </w:r>
      <w:r w:rsidR="00AA75E8">
        <w:t xml:space="preserve"> &amp; </w:t>
      </w:r>
      <w:r>
        <w:t>Cloud Fundamentals</w:t>
      </w:r>
    </w:p>
    <w:p w:rsidR="001E1DDE" w:rsidP="009456D0" w:rsidRDefault="001E1DDE" w14:paraId="1B572562" w14:textId="65C68845">
      <w:pPr>
        <w:pStyle w:val="ParagraphBullet"/>
        <w:spacing w:before="0"/>
      </w:pPr>
      <w:r>
        <w:t>Programming Fundamentals</w:t>
      </w:r>
    </w:p>
    <w:p w:rsidR="00AA75E8" w:rsidP="00AA75E8" w:rsidRDefault="00AA75E8" w14:paraId="0C66A100" w14:textId="4E274422">
      <w:pPr>
        <w:pStyle w:val="ParagraphBullet"/>
        <w:spacing w:before="0"/>
      </w:pPr>
      <w:r>
        <w:t>Automated Testing</w:t>
      </w:r>
    </w:p>
    <w:p w:rsidR="001E1DDE" w:rsidP="009456D0" w:rsidRDefault="001E1DDE" w14:paraId="7941F006" w14:textId="77777777">
      <w:pPr>
        <w:pStyle w:val="ParagraphBullet"/>
        <w:spacing w:before="0"/>
      </w:pPr>
      <w:r>
        <w:t>Continuous Integration</w:t>
      </w:r>
    </w:p>
    <w:p w:rsidR="00E026DC" w:rsidP="009456D0" w:rsidRDefault="00E026DC" w14:paraId="02BA0737" w14:textId="304BBA5E">
      <w:pPr>
        <w:pStyle w:val="ParagraphBullet"/>
        <w:spacing w:before="0"/>
      </w:pPr>
      <w:r>
        <w:t>Front-End Web Technologies</w:t>
      </w:r>
    </w:p>
    <w:p w:rsidR="00E026DC" w:rsidP="009456D0" w:rsidRDefault="00E026DC" w14:paraId="0989CF9C" w14:textId="038F0094">
      <w:pPr>
        <w:pStyle w:val="ParagraphBullet"/>
        <w:spacing w:before="0"/>
      </w:pPr>
      <w:r>
        <w:t>API Development</w:t>
      </w:r>
    </w:p>
    <w:p w:rsidR="00FC1C23" w:rsidP="001E1DDE" w:rsidRDefault="00E026DC" w14:paraId="75AD399F" w14:textId="7A6DAEAE">
      <w:pPr>
        <w:pStyle w:val="ParagraphStyle"/>
      </w:pPr>
      <w:r>
        <w:t>You may tweak this project to any subject, business case, or hobby which you deem fit</w:t>
      </w:r>
      <w:r w:rsidR="00320685">
        <w:t xml:space="preserve"> – e.g. a library, supermarket system, statistical tracker, etc. –</w:t>
      </w:r>
      <w:r>
        <w:t xml:space="preserve"> provided that it encapsulates all aspects of the aforementioned modules</w:t>
      </w:r>
      <w:r w:rsidR="00320685">
        <w:t>,</w:t>
      </w:r>
      <w:r>
        <w:t xml:space="preserve"> and that it is fully CRUD functional.</w:t>
      </w:r>
    </w:p>
    <w:p w:rsidR="001E1DDE" w:rsidP="001E1DDE" w:rsidRDefault="001E1DDE" w14:paraId="1E899580" w14:textId="77777777">
      <w:pPr>
        <w:pStyle w:val="Heading1"/>
      </w:pPr>
      <w:bookmarkStart w:name="_Toc41496494" w:id="1"/>
      <w:r>
        <w:t>Objective</w:t>
      </w:r>
      <w:bookmarkEnd w:id="1"/>
    </w:p>
    <w:p w:rsidR="001A5DEA" w:rsidP="009456D0" w:rsidRDefault="001A5DEA" w14:paraId="5F02E65E" w14:textId="77777777">
      <w:pPr>
        <w:pStyle w:val="ParagraphStyle"/>
        <w:spacing w:after="240"/>
      </w:pPr>
      <w:r>
        <w:t>The overall objective of the project is the following:</w:t>
      </w:r>
    </w:p>
    <w:p w:rsidRPr="00F33126" w:rsidR="001A5DEA" w:rsidP="001A5DEA" w:rsidRDefault="001A5DEA" w14:paraId="13A609B5" w14:textId="380D2C34">
      <w:pPr>
        <w:pStyle w:val="ParagraphStyle"/>
        <w:spacing w:after="240"/>
        <w:jc w:val="center"/>
        <w:rPr>
          <w:rFonts w:ascii="Montserrat" w:hAnsi="Montserrat"/>
          <w:b/>
          <w:bCs/>
          <w:color w:val="002060"/>
        </w:rPr>
      </w:pPr>
      <w:r w:rsidRPr="00F33126">
        <w:rPr>
          <w:rFonts w:ascii="Montserrat" w:hAnsi="Montserrat"/>
          <w:b/>
          <w:bCs/>
          <w:color w:val="002060"/>
        </w:rPr>
        <w:t>To create an OOP-based web application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with utilisation of supporting tools, methodologies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and technologies</w:t>
      </w:r>
      <w:r w:rsidR="00AA75E8">
        <w:rPr>
          <w:rFonts w:ascii="Montserrat" w:hAnsi="Montserrat"/>
          <w:b/>
          <w:bCs/>
          <w:color w:val="002060"/>
        </w:rPr>
        <w:t>,</w:t>
      </w:r>
      <w:r w:rsidRPr="00F33126">
        <w:rPr>
          <w:rFonts w:ascii="Montserrat" w:hAnsi="Montserrat"/>
          <w:b/>
          <w:bCs/>
          <w:color w:val="002060"/>
        </w:rPr>
        <w:t xml:space="preserve"> that encapsulate</w:t>
      </w:r>
      <w:r w:rsidR="00AA75E8">
        <w:rPr>
          <w:rFonts w:ascii="Montserrat" w:hAnsi="Montserrat"/>
          <w:b/>
          <w:bCs/>
          <w:color w:val="002060"/>
        </w:rPr>
        <w:t>s</w:t>
      </w:r>
      <w:r w:rsidRPr="00F33126">
        <w:rPr>
          <w:rFonts w:ascii="Montserrat" w:hAnsi="Montserrat"/>
          <w:b/>
          <w:bCs/>
          <w:color w:val="002060"/>
        </w:rPr>
        <w:t xml:space="preserve"> all fundamental and practical modules covered during </w:t>
      </w:r>
      <w:r w:rsidRPr="00F33126" w:rsidR="001D6B91">
        <w:rPr>
          <w:rFonts w:ascii="Montserrat" w:hAnsi="Montserrat"/>
          <w:b/>
          <w:bCs/>
          <w:color w:val="002060"/>
        </w:rPr>
        <w:t>training.</w:t>
      </w:r>
    </w:p>
    <w:p w:rsidR="009456D0" w:rsidP="009456D0" w:rsidRDefault="001E1DDE" w14:paraId="4383403D" w14:textId="36F29760">
      <w:pPr>
        <w:pStyle w:val="ParagraphStyle"/>
        <w:spacing w:after="240"/>
      </w:pPr>
      <w:r>
        <w:t>Specifically, you are required to create a</w:t>
      </w:r>
      <w:r w:rsidR="00E026DC">
        <w:t xml:space="preserve"> full-stack web</w:t>
      </w:r>
      <w:r>
        <w:t xml:space="preserve"> application</w:t>
      </w:r>
      <w:r w:rsidR="00E026DC">
        <w:t xml:space="preserve"> following the Enterprise Architecture Model, </w:t>
      </w:r>
      <w:r>
        <w:t>using</w:t>
      </w:r>
      <w:r w:rsidR="009456D0">
        <w:t>:</w:t>
      </w:r>
    </w:p>
    <w:p w:rsidR="009456D0" w:rsidP="009456D0" w:rsidRDefault="00AC0CF7" w14:paraId="1C001081" w14:textId="262B3086">
      <w:pPr>
        <w:pStyle w:val="ParagraphBullet"/>
        <w:spacing w:before="0"/>
      </w:pPr>
      <w:r>
        <w:t xml:space="preserve">an </w:t>
      </w:r>
      <w:r w:rsidR="00E026DC">
        <w:t>application back-end</w:t>
      </w:r>
      <w:r>
        <w:t xml:space="preserve"> developed using the language from your Programming Fundamentals module</w:t>
      </w:r>
      <w:r w:rsidR="009456D0">
        <w:t xml:space="preserve"> (e.g. Java)</w:t>
      </w:r>
    </w:p>
    <w:p w:rsidR="009456D0" w:rsidP="009456D0" w:rsidRDefault="00E026DC" w14:paraId="0CA0D10C" w14:textId="0FBD2E3D">
      <w:pPr>
        <w:pStyle w:val="ParagraphBullet"/>
        <w:spacing w:before="0"/>
      </w:pPr>
      <w:r>
        <w:t>a managed database hosted within the Cloud Provider examined during your Cloud Fundamentals module</w:t>
      </w:r>
      <w:r w:rsidR="00625573">
        <w:t xml:space="preserve"> (e.g. MySQL in GCP)</w:t>
      </w:r>
    </w:p>
    <w:p w:rsidR="007F0F38" w:rsidP="007F0F38" w:rsidRDefault="00E026DC" w14:paraId="227C8C62" w14:textId="0F487E94">
      <w:pPr>
        <w:pStyle w:val="ParagraphBullet"/>
        <w:spacing w:before="0"/>
      </w:pPr>
      <w:r>
        <w:t>a front-end</w:t>
      </w:r>
      <w:r w:rsidR="001C0BAD">
        <w:t xml:space="preserve"> developed using </w:t>
      </w:r>
      <w:r>
        <w:t>the language from your Front-End Web Technologies module</w:t>
      </w:r>
      <w:r w:rsidR="009456D0">
        <w:t xml:space="preserve"> (e.g. JavaScript</w:t>
      </w:r>
      <w:r w:rsidR="00625573">
        <w:t>)</w:t>
      </w:r>
    </w:p>
    <w:p w:rsidRPr="00F33126" w:rsidR="007F0F38" w:rsidP="007F0F38" w:rsidRDefault="007F0F38" w14:paraId="0769B551" w14:textId="0960104F">
      <w:pPr>
        <w:pStyle w:val="ParagraphStyle"/>
        <w:jc w:val="center"/>
        <w:rPr>
          <w:rFonts w:ascii="Montserrat" w:hAnsi="Montserrat"/>
          <w:b/>
          <w:bCs/>
          <w:color w:val="002060"/>
        </w:rPr>
      </w:pPr>
      <w:bookmarkStart w:name="_Hlk41494557" w:id="2"/>
      <w:r w:rsidRPr="00F33126">
        <w:rPr>
          <w:rFonts w:ascii="Montserrat" w:hAnsi="Montserrat"/>
          <w:b/>
          <w:bCs/>
          <w:color w:val="002060"/>
        </w:rPr>
        <w:t>If you wish to use any technologies which have not been covered as part of your training, you must consult your trainer first.</w:t>
      </w:r>
    </w:p>
    <w:p w:rsidR="00E026DC" w:rsidP="00E026DC" w:rsidRDefault="001E1DDE" w14:paraId="12FA2565" w14:textId="5CD351A7">
      <w:pPr>
        <w:pStyle w:val="ParagraphStyle"/>
      </w:pPr>
      <w:bookmarkStart w:name="_Hlk41495409" w:id="3"/>
      <w:bookmarkEnd w:id="2"/>
      <w:r>
        <w:t xml:space="preserve">You must plan the approach you will take to complete this project using the design techniques </w:t>
      </w:r>
      <w:r w:rsidR="00DD169D">
        <w:t>you have learned</w:t>
      </w:r>
      <w:r w:rsidR="00CB079E">
        <w:t>. You</w:t>
      </w:r>
      <w:r w:rsidR="00E026DC">
        <w:t xml:space="preserve"> are </w:t>
      </w:r>
      <w:r w:rsidR="00CB079E">
        <w:t xml:space="preserve">also </w:t>
      </w:r>
      <w:r w:rsidR="00E026DC">
        <w:t xml:space="preserve">expected to utilise </w:t>
      </w:r>
      <w:r>
        <w:t>a CI Pipeline that can automate the building and deployment of your art</w:t>
      </w:r>
      <w:r w:rsidR="00E026DC">
        <w:t>e</w:t>
      </w:r>
      <w:r>
        <w:t>fact.</w:t>
      </w:r>
      <w:bookmarkStart w:name="_Toc21684952" w:id="4"/>
      <w:r w:rsidR="00CB079E">
        <w:t xml:space="preserve"> Finally, your project is expected to have been rigorously tested.</w:t>
      </w:r>
    </w:p>
    <w:p w:rsidR="001E1DDE" w:rsidP="008E0381" w:rsidRDefault="008E0381" w14:paraId="136C25E1" w14:textId="4353AE46">
      <w:pPr>
        <w:pStyle w:val="Heading1"/>
      </w:pPr>
      <w:bookmarkStart w:name="_Toc41496495" w:id="5"/>
      <w:bookmarkEnd w:id="3"/>
      <w:bookmarkEnd w:id="4"/>
      <w:r>
        <w:lastRenderedPageBreak/>
        <w:t>Scope</w:t>
      </w:r>
      <w:bookmarkEnd w:id="5"/>
    </w:p>
    <w:p w:rsidR="008E0381" w:rsidP="009C5AD3" w:rsidRDefault="008E0381" w14:paraId="36F5D9F8" w14:textId="77777777">
      <w:pPr>
        <w:pStyle w:val="ParagraphStyle"/>
        <w:rPr>
          <w:rFonts w:ascii="Open Sans" w:hAnsi="Open Sans" w:cs="FreeSans"/>
          <w:color w:val="767171" w:themeColor="background2" w:themeShade="80"/>
        </w:rPr>
      </w:pPr>
      <w:r>
        <w:t>The requirements set for the project are below. Note that these are a minimum set of requirements and can be added onto during the duration of the project.</w:t>
      </w:r>
    </w:p>
    <w:p w:rsidR="008E0381" w:rsidP="009C5AD3" w:rsidRDefault="008E0381" w14:paraId="10B7BF89" w14:textId="77777777">
      <w:pPr>
        <w:pStyle w:val="ParagraphStyle"/>
      </w:pPr>
      <w:r>
        <w:t>The requirements of the project are as follows:</w:t>
      </w:r>
    </w:p>
    <w:p w:rsidR="00346BDF" w:rsidP="00346BDF" w:rsidRDefault="00346BDF" w14:paraId="7224179D" w14:textId="17410353">
      <w:pPr>
        <w:pStyle w:val="ParagraphBullet"/>
      </w:pPr>
      <w:r>
        <w:t>Code fully integrated into a Version Control System, which will subsequently be built through a CI server and deployed to an artefact repository manager.</w:t>
      </w:r>
    </w:p>
    <w:p w:rsidR="008E0381" w:rsidP="009C5AD3" w:rsidRDefault="008E0381" w14:paraId="743BA656" w14:textId="5F25E853">
      <w:pPr>
        <w:pStyle w:val="ParagraphBullet"/>
      </w:pPr>
      <w:r>
        <w:t>A Kanban board with full expansion on user stories</w:t>
      </w:r>
      <w:r w:rsidR="00E63494">
        <w:t xml:space="preserve"> and </w:t>
      </w:r>
      <w:r>
        <w:t>tasks needed to complete the project. It should also provide a record of any issues or risks that you faced creating your project.</w:t>
      </w:r>
    </w:p>
    <w:p w:rsidR="008E0381" w:rsidP="009C5AD3" w:rsidRDefault="008E0381" w14:paraId="2F691A98" w14:textId="52E7537F">
      <w:pPr>
        <w:pStyle w:val="ParagraphBullet"/>
        <w:rPr/>
      </w:pPr>
      <w:r w:rsidR="008E0381">
        <w:rPr/>
        <w:t>A relational database</w:t>
      </w:r>
      <w:r w:rsidR="00E026DC">
        <w:rPr/>
        <w:t xml:space="preserve">, </w:t>
      </w:r>
      <w:r w:rsidR="009456D0">
        <w:rPr/>
        <w:t xml:space="preserve">located </w:t>
      </w:r>
      <w:r w:rsidR="00E026DC">
        <w:rPr/>
        <w:t xml:space="preserve">within the Cloud, which is </w:t>
      </w:r>
      <w:r w:rsidR="008E0381">
        <w:rPr/>
        <w:t xml:space="preserve">used to </w:t>
      </w:r>
      <w:r w:rsidR="00E026DC">
        <w:rPr/>
        <w:t xml:space="preserve">persist </w:t>
      </w:r>
      <w:r w:rsidR="008E0381">
        <w:rPr/>
        <w:t>data for the project</w:t>
      </w:r>
      <w:r w:rsidR="00E026DC">
        <w:rPr/>
        <w:t xml:space="preserve">. This database must contain at least </w:t>
      </w:r>
      <w:r w:rsidRPr="3316F613" w:rsidR="00E026DC">
        <w:rPr>
          <w:rFonts w:ascii="Montserrat" w:hAnsi="Montserrat"/>
          <w:b w:val="1"/>
          <w:bCs w:val="1"/>
        </w:rPr>
        <w:t>t</w:t>
      </w:r>
      <w:r w:rsidRPr="3316F613" w:rsidR="0BA71DBA">
        <w:rPr>
          <w:rFonts w:ascii="Montserrat" w:hAnsi="Montserrat"/>
          <w:b w:val="1"/>
          <w:bCs w:val="1"/>
        </w:rPr>
        <w:t xml:space="preserve">wo </w:t>
      </w:r>
      <w:r w:rsidRPr="3316F613" w:rsidR="00E026DC">
        <w:rPr>
          <w:rFonts w:ascii="Montserrat" w:hAnsi="Montserrat"/>
          <w:b w:val="1"/>
          <w:bCs w:val="1"/>
        </w:rPr>
        <w:t>entities</w:t>
      </w:r>
      <w:r w:rsidR="00F33126">
        <w:rPr/>
        <w:t xml:space="preserve">, with their relationships </w:t>
      </w:r>
      <w:r w:rsidR="007908B4">
        <w:rPr/>
        <w:t>modelled using an ERD.</w:t>
      </w:r>
    </w:p>
    <w:p w:rsidR="008E0381" w:rsidP="009C5AD3" w:rsidRDefault="008E0381" w14:paraId="6E2DFBAD" w14:textId="10885CBB">
      <w:pPr>
        <w:pStyle w:val="ParagraphBullet"/>
      </w:pPr>
      <w:r>
        <w:t>A functional application</w:t>
      </w:r>
      <w:r w:rsidR="007908B4">
        <w:t xml:space="preserve"> ‘back-end’</w:t>
      </w:r>
      <w:r>
        <w:t xml:space="preserve">, </w:t>
      </w:r>
      <w:r w:rsidR="007908B4">
        <w:t xml:space="preserve">written </w:t>
      </w:r>
      <w:r w:rsidR="00E63494">
        <w:t xml:space="preserve">in </w:t>
      </w:r>
      <w:r w:rsidR="007908B4">
        <w:t xml:space="preserve">the </w:t>
      </w:r>
      <w:r w:rsidR="00E63494">
        <w:t xml:space="preserve">language </w:t>
      </w:r>
      <w:r>
        <w:t>that you have covered during training</w:t>
      </w:r>
      <w:r w:rsidR="007908B4">
        <w:t xml:space="preserve">, created following OOP principles and best practice, </w:t>
      </w:r>
      <w:r>
        <w:t xml:space="preserve">that meets the requirements set on your Kanban </w:t>
      </w:r>
      <w:r w:rsidR="007908B4">
        <w:t>b</w:t>
      </w:r>
      <w:r>
        <w:t>oard.</w:t>
      </w:r>
    </w:p>
    <w:p w:rsidR="00346BDF" w:rsidP="00346BDF" w:rsidRDefault="00346BDF" w14:paraId="5A5A1E5D" w14:textId="1DF54028">
      <w:pPr>
        <w:pStyle w:val="ParagraphBullet"/>
      </w:pPr>
      <w:r>
        <w:t>A build of your application, including any dependencies it might need, produced using an integrated build tool, and with relevant static analysis and artefact repository tools utilised.</w:t>
      </w:r>
    </w:p>
    <w:p w:rsidR="007908B4" w:rsidP="009C5AD3" w:rsidRDefault="007908B4" w14:paraId="3100A7BE" w14:textId="2F5DC8D5">
      <w:pPr>
        <w:pStyle w:val="ParagraphBullet"/>
      </w:pPr>
      <w:r>
        <w:t>A functional ‘front-end’ website (and integrated APIs) which connect to your back-end.</w:t>
      </w:r>
    </w:p>
    <w:p w:rsidR="008E0381" w:rsidP="009C5AD3" w:rsidRDefault="007908B4" w14:paraId="751D2078" w14:textId="1DD07636">
      <w:pPr>
        <w:pStyle w:val="ParagraphBullet"/>
      </w:pPr>
      <w:r>
        <w:t>Fully designed test suites for the application you are creating, as well as automated tests for validation of the application</w:t>
      </w:r>
      <w:r w:rsidR="008E0381">
        <w:t xml:space="preserve">. You </w:t>
      </w:r>
      <w:r w:rsidR="00346BDF">
        <w:t>should aim to</w:t>
      </w:r>
      <w:r w:rsidR="007F0F38">
        <w:t xml:space="preserve"> </w:t>
      </w:r>
      <w:r w:rsidR="00346BDF">
        <w:t xml:space="preserve">reach the </w:t>
      </w:r>
      <w:r w:rsidR="007F0F38">
        <w:t xml:space="preserve">industry-standard </w:t>
      </w:r>
      <w:r w:rsidR="00346BDF">
        <w:t xml:space="preserve">of </w:t>
      </w:r>
      <w:r w:rsidRPr="00AA75E8" w:rsidR="007F0F38">
        <w:rPr>
          <w:rFonts w:ascii="Montserrat" w:hAnsi="Montserrat"/>
          <w:b/>
          <w:bCs/>
        </w:rPr>
        <w:t>80%</w:t>
      </w:r>
      <w:r w:rsidR="007F0F38">
        <w:t xml:space="preserve"> test coverage </w:t>
      </w:r>
      <w:r w:rsidR="00CB079E">
        <w:t xml:space="preserve">through both </w:t>
      </w:r>
      <w:r w:rsidRPr="00AA75E8" w:rsidR="00CB079E">
        <w:rPr>
          <w:rFonts w:ascii="Montserrat" w:hAnsi="Montserrat"/>
          <w:b/>
          <w:bCs/>
        </w:rPr>
        <w:t>unit</w:t>
      </w:r>
      <w:r w:rsidR="00CB079E">
        <w:rPr>
          <w:b/>
          <w:bCs/>
        </w:rPr>
        <w:t xml:space="preserve"> </w:t>
      </w:r>
      <w:r w:rsidR="00CB079E">
        <w:t xml:space="preserve">and </w:t>
      </w:r>
      <w:r w:rsidRPr="00AA75E8" w:rsidR="00CB079E">
        <w:rPr>
          <w:rFonts w:ascii="Montserrat" w:hAnsi="Montserrat"/>
          <w:b/>
          <w:bCs/>
        </w:rPr>
        <w:t>integration</w:t>
      </w:r>
      <w:r w:rsidR="00CB079E">
        <w:rPr>
          <w:b/>
          <w:bCs/>
        </w:rPr>
        <w:t xml:space="preserve"> </w:t>
      </w:r>
      <w:r w:rsidR="00CB079E">
        <w:t>testing</w:t>
      </w:r>
      <w:r w:rsidR="008E0381">
        <w:t>.</w:t>
      </w:r>
    </w:p>
    <w:p w:rsidR="008E64D6" w:rsidP="008E64D6" w:rsidRDefault="008E64D6" w14:paraId="710CE59E" w14:textId="77777777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</w:p>
    <w:p w:rsidR="008E64D6" w:rsidP="008E64D6" w:rsidRDefault="008E0381" w14:paraId="1EA59C96" w14:textId="16D1D995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  <w:r w:rsidRPr="008E64D6">
        <w:rPr>
          <w:rFonts w:ascii="Montserrat" w:hAnsi="Montserrat"/>
          <w:b/>
          <w:bCs/>
          <w:color w:val="1F3864" w:themeColor="accent5" w:themeShade="80"/>
        </w:rPr>
        <w:t>You should consider the concept of MVP (Minimum Viable Product) as you plan your project</w:t>
      </w:r>
      <w:r w:rsidRPr="008E64D6" w:rsidR="00951404">
        <w:rPr>
          <w:rFonts w:ascii="Montserrat" w:hAnsi="Montserrat"/>
          <w:b/>
          <w:bCs/>
          <w:color w:val="1F3864" w:themeColor="accent5" w:themeShade="80"/>
        </w:rPr>
        <w:t>.</w:t>
      </w:r>
    </w:p>
    <w:p w:rsidRPr="008E64D6" w:rsidR="008E64D6" w:rsidP="008E64D6" w:rsidRDefault="008E64D6" w14:paraId="0B94F449" w14:textId="77777777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</w:p>
    <w:p w:rsidRPr="008E64D6" w:rsidR="00E63494" w:rsidP="008E64D6" w:rsidRDefault="00951404" w14:paraId="60585372" w14:textId="4678AD85">
      <w:pPr>
        <w:pStyle w:val="ParagraphStyle"/>
        <w:jc w:val="center"/>
        <w:rPr>
          <w:rFonts w:ascii="Montserrat" w:hAnsi="Montserrat"/>
          <w:b/>
          <w:bCs/>
          <w:color w:val="1F3864" w:themeColor="accent5" w:themeShade="80"/>
        </w:rPr>
      </w:pP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Ensure that you </w:t>
      </w:r>
      <w:r w:rsidRPr="008E64D6" w:rsidR="008E0381">
        <w:rPr>
          <w:rFonts w:ascii="Montserrat" w:hAnsi="Montserrat"/>
          <w:b/>
          <w:bCs/>
          <w:color w:val="1F3864" w:themeColor="accent5" w:themeShade="80"/>
        </w:rPr>
        <w:t xml:space="preserve">complete </w:t>
      </w:r>
      <w:r w:rsidRPr="008E64D6" w:rsidR="008E0381">
        <w:rPr>
          <w:rFonts w:ascii="Montserrat" w:hAnsi="Montserrat"/>
          <w:b/>
          <w:bCs/>
          <w:color w:val="1F3864" w:themeColor="accent5" w:themeShade="80"/>
          <w:u w:val="single"/>
        </w:rPr>
        <w:t>all</w:t>
      </w:r>
      <w:r w:rsidRPr="008E64D6" w:rsidR="008E0381">
        <w:rPr>
          <w:rFonts w:ascii="Montserrat" w:hAnsi="Montserrat"/>
          <w:b/>
          <w:bCs/>
          <w:color w:val="1F3864" w:themeColor="accent5" w:themeShade="80"/>
        </w:rPr>
        <w:t xml:space="preserve"> the requirements above before </w:t>
      </w: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adding </w:t>
      </w:r>
      <w:r w:rsidRPr="008E64D6" w:rsidR="008E0381">
        <w:rPr>
          <w:rFonts w:ascii="Montserrat" w:hAnsi="Montserrat"/>
          <w:b/>
          <w:bCs/>
          <w:color w:val="1F3864" w:themeColor="accent5" w:themeShade="80"/>
        </w:rPr>
        <w:t xml:space="preserve">extra functionality that is not </w:t>
      </w:r>
      <w:r w:rsidRPr="008E64D6">
        <w:rPr>
          <w:rFonts w:ascii="Montserrat" w:hAnsi="Montserrat"/>
          <w:b/>
          <w:bCs/>
          <w:color w:val="1F3864" w:themeColor="accent5" w:themeShade="80"/>
        </w:rPr>
        <w:t xml:space="preserve">explicitly </w:t>
      </w:r>
      <w:r w:rsidRPr="008E64D6" w:rsidR="008E0381">
        <w:rPr>
          <w:rFonts w:ascii="Montserrat" w:hAnsi="Montserrat"/>
          <w:b/>
          <w:bCs/>
          <w:color w:val="1F3864" w:themeColor="accent5" w:themeShade="80"/>
        </w:rPr>
        <w:t>specified above.</w:t>
      </w:r>
    </w:p>
    <w:p w:rsidR="00E63494" w:rsidP="00E63494" w:rsidRDefault="00E63494" w14:paraId="37861F8C" w14:textId="77777777">
      <w:r>
        <w:br w:type="page"/>
      </w:r>
    </w:p>
    <w:p w:rsidR="00E63494" w:rsidP="00E63494" w:rsidRDefault="00E63494" w14:paraId="2F74FD40" w14:textId="77777777">
      <w:pPr>
        <w:pStyle w:val="Heading1"/>
        <w:rPr>
          <w:rFonts w:ascii="Segoe UI Light" w:hAnsi="Segoe UI Light"/>
          <w:color w:val="44546A" w:themeColor="text2"/>
        </w:rPr>
      </w:pPr>
      <w:bookmarkStart w:name="_Toc21684954" w:id="6"/>
      <w:bookmarkStart w:name="_Toc41496496" w:id="7"/>
      <w:r>
        <w:lastRenderedPageBreak/>
        <w:t>Constraints</w:t>
      </w:r>
      <w:bookmarkEnd w:id="6"/>
      <w:bookmarkEnd w:id="7"/>
    </w:p>
    <w:p w:rsidR="00E63494" w:rsidP="00E63494" w:rsidRDefault="00E63494" w14:paraId="36244D5A" w14:textId="28D852FC">
      <w:pPr>
        <w:pStyle w:val="ParagraphStyle"/>
      </w:pPr>
      <w:bookmarkStart w:name="_Hlk41494791" w:id="8"/>
      <w:r>
        <w:t>The time constraint</w:t>
      </w:r>
      <w:r w:rsidR="007908B4">
        <w:t>s</w:t>
      </w:r>
      <w:r>
        <w:t xml:space="preserve"> </w:t>
      </w:r>
      <w:r w:rsidR="007908B4">
        <w:t xml:space="preserve">for </w:t>
      </w:r>
      <w:r>
        <w:t xml:space="preserve">this application will be discussed when </w:t>
      </w:r>
      <w:r w:rsidR="007908B4">
        <w:t xml:space="preserve">this </w:t>
      </w:r>
      <w:r>
        <w:t xml:space="preserve">specification </w:t>
      </w:r>
      <w:r w:rsidR="007908B4">
        <w:t>has been distributed to you.</w:t>
      </w:r>
    </w:p>
    <w:p w:rsidR="00E63494" w:rsidP="008916A6" w:rsidRDefault="00E63494" w14:paraId="29B84C04" w14:textId="3E950BD3">
      <w:pPr>
        <w:pStyle w:val="ParagraphStyle"/>
        <w:spacing w:after="240"/>
      </w:pPr>
      <w:bookmarkStart w:name="_Hlk41494803" w:id="9"/>
      <w:bookmarkEnd w:id="8"/>
      <w:r>
        <w:t xml:space="preserve">The application </w:t>
      </w:r>
      <w:r w:rsidR="007908B4">
        <w:t xml:space="preserve">must also </w:t>
      </w:r>
      <w:r w:rsidRPr="00AA75E8" w:rsidR="007908B4">
        <w:rPr>
          <w:rFonts w:ascii="Montserrat" w:hAnsi="Montserrat"/>
          <w:b/>
          <w:bCs/>
        </w:rPr>
        <w:t>strictly</w:t>
      </w:r>
      <w:r w:rsidR="007908B4">
        <w:t xml:space="preserve"> adhere to the following technological constraints, as encountered </w:t>
      </w:r>
      <w:proofErr w:type="gramStart"/>
      <w:r w:rsidR="007908B4">
        <w:t>during the course of</w:t>
      </w:r>
      <w:proofErr w:type="gramEnd"/>
      <w:r w:rsidR="007908B4">
        <w:t xml:space="preserve"> your training:</w:t>
      </w:r>
    </w:p>
    <w:p w:rsidR="00CB079E" w:rsidP="008916A6" w:rsidRDefault="00CB079E" w14:paraId="38288B59" w14:textId="77777777">
      <w:pPr>
        <w:pStyle w:val="ParagraphBullet"/>
        <w:spacing w:before="0"/>
      </w:pPr>
      <w:bookmarkStart w:name="_Hlk41494889" w:id="10"/>
      <w:bookmarkEnd w:id="9"/>
      <w:r w:rsidRPr="00AA75E8">
        <w:rPr>
          <w:rFonts w:ascii="Montserrat" w:hAnsi="Montserrat"/>
          <w:b/>
          <w:bCs/>
        </w:rPr>
        <w:t>Version Control System</w:t>
      </w:r>
      <w:r w:rsidRPr="00067776">
        <w:t xml:space="preserve">: </w:t>
      </w:r>
      <w:r>
        <w:t>Git</w:t>
      </w:r>
    </w:p>
    <w:p w:rsidRPr="00CB079E" w:rsidR="00CB079E" w:rsidP="008916A6" w:rsidRDefault="00CB079E" w14:paraId="3609FC80" w14:textId="54788CA9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Source Code Management</w:t>
      </w:r>
      <w:r>
        <w:rPr>
          <w:b/>
          <w:bCs/>
        </w:rPr>
        <w:t xml:space="preserve">: </w:t>
      </w:r>
      <w:r>
        <w:t>GitHub</w:t>
      </w:r>
    </w:p>
    <w:p w:rsidR="00E63494" w:rsidP="008916A6" w:rsidRDefault="00E63494" w14:paraId="1E48F286" w14:textId="7D4D0354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Kanban Board</w:t>
      </w:r>
      <w:r>
        <w:t xml:space="preserve">: </w:t>
      </w:r>
      <w:r w:rsidR="0024134B">
        <w:t xml:space="preserve">Trello / Jira / </w:t>
      </w:r>
      <w:r w:rsidR="007908B4">
        <w:t xml:space="preserve">GitHub Boards </w:t>
      </w:r>
    </w:p>
    <w:p w:rsidR="00E63494" w:rsidP="008916A6" w:rsidRDefault="00E63494" w14:paraId="6F8CB394" w14:textId="12B12C8B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Database</w:t>
      </w:r>
      <w:r w:rsidRPr="00AA75E8" w:rsidR="008916A6">
        <w:rPr>
          <w:rFonts w:ascii="Montserrat" w:hAnsi="Montserrat"/>
          <w:b/>
          <w:bCs/>
        </w:rPr>
        <w:t xml:space="preserve"> Management System</w:t>
      </w:r>
      <w:r>
        <w:t xml:space="preserve">: </w:t>
      </w:r>
      <w:r w:rsidR="007908B4">
        <w:t>GCP instance of MySQL Server</w:t>
      </w:r>
    </w:p>
    <w:p w:rsidR="00E63494" w:rsidP="008916A6" w:rsidRDefault="007908B4" w14:paraId="2DE5D247" w14:textId="4B091687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Back-End Programming Language</w:t>
      </w:r>
      <w:r w:rsidRPr="00067776" w:rsidR="00E63494">
        <w:t xml:space="preserve">: </w:t>
      </w:r>
      <w:r>
        <w:t>Java</w:t>
      </w:r>
    </w:p>
    <w:p w:rsidR="00303C12" w:rsidP="008916A6" w:rsidRDefault="00303C12" w14:paraId="36B20732" w14:textId="0364F189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API Development Platform</w:t>
      </w:r>
      <w:r>
        <w:t xml:space="preserve">: Spring </w:t>
      </w:r>
    </w:p>
    <w:p w:rsidR="007908B4" w:rsidP="008916A6" w:rsidRDefault="007908B4" w14:paraId="4334CBFA" w14:textId="004D92E5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Front-End Web Technologies</w:t>
      </w:r>
      <w:r>
        <w:rPr>
          <w:b/>
          <w:bCs/>
        </w:rPr>
        <w:t xml:space="preserve">: </w:t>
      </w:r>
      <w:r>
        <w:t xml:space="preserve">HTML, CSS, </w:t>
      </w:r>
      <w:r w:rsidR="00CB079E">
        <w:t>JavaScript</w:t>
      </w:r>
    </w:p>
    <w:p w:rsidRPr="001B64B4" w:rsidR="001B64B4" w:rsidP="008916A6" w:rsidRDefault="001B64B4" w14:paraId="39C78D19" w14:textId="5F03DE6C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Build Tool</w:t>
      </w:r>
      <w:r>
        <w:rPr>
          <w:b/>
          <w:bCs/>
        </w:rPr>
        <w:t xml:space="preserve">: </w:t>
      </w:r>
      <w:r>
        <w:t>Maven</w:t>
      </w:r>
    </w:p>
    <w:p w:rsidRPr="0024134B" w:rsidR="00CB079E" w:rsidP="008916A6" w:rsidRDefault="00CB079E" w14:paraId="569EBEC8" w14:textId="1A6044F6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Unit Testing</w:t>
      </w:r>
      <w:r>
        <w:rPr>
          <w:b/>
          <w:bCs/>
        </w:rPr>
        <w:t xml:space="preserve">: </w:t>
      </w:r>
      <w:r>
        <w:t>J</w:t>
      </w:r>
      <w:r w:rsidR="00DF0CBC">
        <w:t>U</w:t>
      </w:r>
      <w:r>
        <w:t>nit, Mockito</w:t>
      </w:r>
    </w:p>
    <w:p w:rsidRPr="00067776" w:rsidR="0024134B" w:rsidP="0024134B" w:rsidRDefault="0024134B" w14:paraId="5B3565B1" w14:textId="77777777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CI Server</w:t>
      </w:r>
      <w:r w:rsidRPr="00CB079E">
        <w:rPr>
          <w:b/>
          <w:bCs/>
        </w:rPr>
        <w:t>:</w:t>
      </w:r>
      <w:r w:rsidRPr="00067776">
        <w:t xml:space="preserve"> Jenkins</w:t>
      </w:r>
    </w:p>
    <w:p w:rsidRPr="00CB079E" w:rsidR="0024134B" w:rsidP="0024134B" w:rsidRDefault="0024134B" w14:paraId="35BB5121" w14:textId="77777777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Static Analysis</w:t>
      </w:r>
      <w:r>
        <w:rPr>
          <w:b/>
          <w:bCs/>
        </w:rPr>
        <w:t xml:space="preserve">: </w:t>
      </w:r>
      <w:r>
        <w:t>SonarQube</w:t>
      </w:r>
    </w:p>
    <w:p w:rsidRPr="00CB079E" w:rsidR="00106A69" w:rsidP="008916A6" w:rsidRDefault="00106A69" w14:paraId="5253A669" w14:textId="35345AEB">
      <w:pPr>
        <w:pStyle w:val="ParagraphBullet"/>
        <w:spacing w:before="0"/>
        <w:rPr>
          <w:b/>
          <w:bCs/>
        </w:rPr>
      </w:pPr>
      <w:r w:rsidRPr="00AA75E8">
        <w:rPr>
          <w:rFonts w:ascii="Montserrat" w:hAnsi="Montserrat"/>
          <w:b/>
          <w:bCs/>
        </w:rPr>
        <w:t>Test Reporting</w:t>
      </w:r>
      <w:r>
        <w:t xml:space="preserve">: </w:t>
      </w:r>
      <w:proofErr w:type="spellStart"/>
      <w:r>
        <w:t>Surefire</w:t>
      </w:r>
      <w:proofErr w:type="spellEnd"/>
    </w:p>
    <w:p w:rsidR="00CB079E" w:rsidP="008916A6" w:rsidRDefault="00CB079E" w14:paraId="31D8F237" w14:textId="39C9D897">
      <w:pPr>
        <w:pStyle w:val="ParagraphBullet"/>
        <w:spacing w:before="0"/>
      </w:pPr>
      <w:r w:rsidRPr="00AA75E8">
        <w:rPr>
          <w:rFonts w:ascii="Montserrat" w:hAnsi="Montserrat"/>
          <w:b/>
          <w:bCs/>
        </w:rPr>
        <w:t>Artefact Repository</w:t>
      </w:r>
      <w:r>
        <w:rPr>
          <w:b/>
          <w:bCs/>
        </w:rPr>
        <w:t xml:space="preserve">: </w:t>
      </w:r>
      <w:r>
        <w:t>Nexus</w:t>
      </w:r>
    </w:p>
    <w:p w:rsidR="00067776" w:rsidP="00067776" w:rsidRDefault="00067776" w14:paraId="1D04A0A3" w14:textId="59BB9234">
      <w:pPr>
        <w:pStyle w:val="Heading1"/>
        <w:rPr>
          <w:rFonts w:ascii="Segoe UI Light" w:hAnsi="Segoe UI Light"/>
          <w:color w:val="44546A" w:themeColor="text2"/>
        </w:rPr>
      </w:pPr>
      <w:bookmarkStart w:name="_Toc21684955" w:id="11"/>
      <w:bookmarkStart w:name="_Toc41496497" w:id="12"/>
      <w:bookmarkEnd w:id="10"/>
      <w:r>
        <w:t>Deliverable</w:t>
      </w:r>
      <w:bookmarkEnd w:id="11"/>
      <w:bookmarkEnd w:id="12"/>
    </w:p>
    <w:p w:rsidR="00067776" w:rsidP="00067776" w:rsidRDefault="00067776" w14:paraId="55935A77" w14:textId="74FB5744">
      <w:pPr>
        <w:pStyle w:val="ParagraphStyle"/>
      </w:pPr>
      <w:r>
        <w:t>The final deliverable for this project is the completed application with full documentation around utilisation of supporting tools</w:t>
      </w:r>
      <w:r w:rsidR="00CB079E">
        <w:t>. T</w:t>
      </w:r>
      <w:r>
        <w:t>his will require a fully functional application.</w:t>
      </w:r>
    </w:p>
    <w:p w:rsidR="00243BB2" w:rsidP="00067776" w:rsidRDefault="00276BB2" w14:paraId="59E9430D" w14:textId="58C87EA0">
      <w:pPr>
        <w:pStyle w:val="ParagraphStyle"/>
      </w:pPr>
      <w:bookmarkStart w:name="_Hlk41491075" w:id="13"/>
      <w:r>
        <w:t>You will be required to present your work</w:t>
      </w:r>
      <w:r w:rsidR="00243BB2">
        <w:t xml:space="preserve"> to at least one trainer – this may be your course leader, another trainer, or several trainers</w:t>
      </w:r>
      <w:r>
        <w:t xml:space="preserve">. This will take the form of a </w:t>
      </w:r>
      <w:r w:rsidR="00067776">
        <w:t xml:space="preserve">presentation of work </w:t>
      </w:r>
      <w:r w:rsidR="00E1430C">
        <w:t xml:space="preserve">lasting </w:t>
      </w:r>
      <w:r>
        <w:t xml:space="preserve">15 </w:t>
      </w:r>
      <w:r w:rsidR="00E1430C">
        <w:t>minutes</w:t>
      </w:r>
      <w:r>
        <w:t xml:space="preserve">, plus a </w:t>
      </w:r>
      <w:r w:rsidR="00E1430C">
        <w:t>5-minute Q&amp;A</w:t>
      </w:r>
      <w:r>
        <w:t xml:space="preserve"> session.</w:t>
      </w:r>
      <w:r w:rsidR="00303C12">
        <w:t xml:space="preserve"> </w:t>
      </w:r>
    </w:p>
    <w:p w:rsidR="0081319F" w:rsidP="00067776" w:rsidRDefault="00303C12" w14:paraId="0E172744" w14:textId="294A08BD">
      <w:pPr>
        <w:pStyle w:val="ParagraphStyle"/>
      </w:pPr>
      <w:bookmarkStart w:name="_Hlk41491083" w:id="14"/>
      <w:bookmarkStart w:name="_Hlk41491117" w:id="15"/>
      <w:bookmarkEnd w:id="13"/>
      <w:r>
        <w:t>Given the above, y</w:t>
      </w:r>
      <w:r w:rsidR="00067776">
        <w:t xml:space="preserve">ou will </w:t>
      </w:r>
      <w:r>
        <w:t xml:space="preserve">therefore </w:t>
      </w:r>
      <w:r w:rsidR="00067776">
        <w:t xml:space="preserve">be required to track </w:t>
      </w:r>
      <w:r>
        <w:t xml:space="preserve">your </w:t>
      </w:r>
      <w:r w:rsidR="00067776">
        <w:t>designs and work</w:t>
      </w:r>
      <w:r>
        <w:t>flow</w:t>
      </w:r>
      <w:r w:rsidR="00067776">
        <w:t xml:space="preserve"> </w:t>
      </w:r>
      <w:r w:rsidR="0081319F">
        <w:t xml:space="preserve">(e.g. through screenshots) </w:t>
      </w:r>
      <w:r w:rsidR="00067776">
        <w:t xml:space="preserve">throughout the duration of the </w:t>
      </w:r>
      <w:proofErr w:type="gramStart"/>
      <w:r w:rsidR="00067776">
        <w:t>project</w:t>
      </w:r>
      <w:r w:rsidR="00CB079E">
        <w:t>,</w:t>
      </w:r>
      <w:r w:rsidR="00067776">
        <w:t xml:space="preserve"> and</w:t>
      </w:r>
      <w:proofErr w:type="gramEnd"/>
      <w:r w:rsidR="00067776">
        <w:t xml:space="preserve"> be able to show how they changed over</w:t>
      </w:r>
      <w:r w:rsidR="00CB079E">
        <w:t xml:space="preserve"> </w:t>
      </w:r>
      <w:r w:rsidR="00067776">
        <w:t>time.</w:t>
      </w:r>
    </w:p>
    <w:p w:rsidRPr="002141A3" w:rsidR="00B11D9A" w:rsidP="00B11D9A" w:rsidRDefault="00B11D9A" w14:paraId="5DD43996" w14:textId="77777777">
      <w:pPr>
        <w:pStyle w:val="ParagraphStyle"/>
      </w:pPr>
      <w:bookmarkStart w:name="_Hlk41491092" w:id="16"/>
      <w:bookmarkEnd w:id="14"/>
      <w:r>
        <w:t xml:space="preserve">You will be required to utilise the Feature-Branch Model, and to push a working copy of your code to the </w:t>
      </w:r>
      <w:r w:rsidRPr="000F2552">
        <w:rPr>
          <w:rFonts w:ascii="Montserrat" w:hAnsi="Montserrat"/>
          <w:b/>
          <w:bCs/>
        </w:rPr>
        <w:t>master</w:t>
      </w:r>
      <w:r>
        <w:rPr>
          <w:b/>
          <w:bCs/>
        </w:rPr>
        <w:t xml:space="preserve"> </w:t>
      </w:r>
      <w:r>
        <w:t xml:space="preserve">branch regularly. It is recommended to use the </w:t>
      </w:r>
      <w:r w:rsidRPr="000F2552">
        <w:rPr>
          <w:rFonts w:ascii="Montserrat" w:hAnsi="Montserrat"/>
          <w:b/>
          <w:bCs/>
        </w:rPr>
        <w:t>feature</w:t>
      </w:r>
      <w:r>
        <w:rPr>
          <w:rFonts w:ascii="Montserrat" w:hAnsi="Montserrat"/>
          <w:b/>
          <w:bCs/>
        </w:rPr>
        <w:t>-</w:t>
      </w:r>
      <w:r w:rsidRPr="000F2552">
        <w:rPr>
          <w:rFonts w:ascii="Montserrat" w:hAnsi="Montserrat"/>
          <w:b/>
          <w:bCs/>
        </w:rPr>
        <w:t>&lt;name&gt;</w:t>
      </w:r>
      <w:r>
        <w:rPr>
          <w:b/>
          <w:bCs/>
        </w:rPr>
        <w:t xml:space="preserve"> </w:t>
      </w:r>
      <w:r>
        <w:t>naming strategy for your feature branches.</w:t>
      </w:r>
    </w:p>
    <w:p w:rsidR="0081319F" w:rsidP="00067776" w:rsidRDefault="0081319F" w14:paraId="1BD9DB66" w14:textId="66BE4619">
      <w:pPr>
        <w:pStyle w:val="ParagraphStyle"/>
      </w:pPr>
      <w:r>
        <w:t xml:space="preserve">You will be required to include all supporting documentation for your project within your remote repository </w:t>
      </w:r>
      <w:r w:rsidR="006664B5">
        <w:t xml:space="preserve">at close-of-business on the day of presenting your project </w:t>
      </w:r>
      <w:bookmarkEnd w:id="15"/>
      <w:bookmarkEnd w:id="16"/>
      <w:r w:rsidR="006664B5">
        <w:t xml:space="preserve">– please refer to the </w:t>
      </w:r>
      <w:r w:rsidRPr="00B11D9A" w:rsidR="006664B5">
        <w:rPr>
          <w:rFonts w:ascii="Montserrat" w:hAnsi="Montserrat"/>
          <w:b/>
          <w:bCs/>
        </w:rPr>
        <w:t>Deliverables Checklist</w:t>
      </w:r>
      <w:r w:rsidR="00AF2A3A">
        <w:rPr>
          <w:rFonts w:ascii="Montserrat" w:hAnsi="Montserrat"/>
          <w:b/>
          <w:bCs/>
        </w:rPr>
        <w:t xml:space="preserve"> (MVP)</w:t>
      </w:r>
      <w:r w:rsidR="006664B5">
        <w:t xml:space="preserve"> for further details.</w:t>
      </w:r>
    </w:p>
    <w:p w:rsidR="00951404" w:rsidP="00951404" w:rsidRDefault="00951404" w14:paraId="2C008234" w14:textId="5175DA23">
      <w:pPr>
        <w:pStyle w:val="Heading1"/>
      </w:pPr>
      <w:bookmarkStart w:name="_Toc21684956" w:id="17"/>
      <w:bookmarkStart w:name="_Toc41496498" w:id="18"/>
      <w:r>
        <w:lastRenderedPageBreak/>
        <w:t>Deliverables Checklist</w:t>
      </w:r>
      <w:bookmarkEnd w:id="17"/>
      <w:r w:rsidR="00B2568E">
        <w:t xml:space="preserve"> (MVP)</w:t>
      </w:r>
      <w:bookmarkEnd w:id="18"/>
    </w:p>
    <w:p w:rsidR="00951404" w:rsidP="00951404" w:rsidRDefault="00951404" w14:paraId="022D2000" w14:textId="49B55AD9">
      <w:pPr>
        <w:pStyle w:val="Heading2"/>
      </w:pPr>
      <w:bookmarkStart w:name="_Toc41495939" w:id="19"/>
      <w:bookmarkStart w:name="_Toc41496499" w:id="20"/>
      <w:r>
        <w:t>Codebase</w:t>
      </w:r>
      <w:bookmarkEnd w:id="19"/>
      <w:bookmarkEnd w:id="20"/>
    </w:p>
    <w:p w:rsidRPr="000F1664" w:rsidR="00951404" w:rsidP="000F1664" w:rsidRDefault="00951404" w14:paraId="05D34E28" w14:textId="5C2D9245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RUD functionality following the Enterprise Architecture Model</w:t>
      </w:r>
    </w:p>
    <w:p w:rsidR="0063451E" w:rsidP="0063451E" w:rsidRDefault="0063451E" w14:paraId="68D9D381" w14:textId="746D0F3F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Sensible package </w:t>
      </w:r>
      <w:r w:rsidR="000F1664">
        <w:rPr>
          <w:rFonts w:ascii="Montserrat Light" w:hAnsi="Montserrat Light"/>
        </w:rPr>
        <w:t>structure in the back-end</w:t>
      </w:r>
    </w:p>
    <w:p w:rsidRPr="00E1430C" w:rsidR="000F1664" w:rsidP="0063451E" w:rsidRDefault="000F1664" w14:paraId="16EEE7FD" w14:textId="5E8D654D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Sensible folder structure in the front-end</w:t>
      </w:r>
    </w:p>
    <w:p w:rsidRPr="00E1430C" w:rsidR="00951404" w:rsidP="00951404" w:rsidRDefault="00FB3FB9" w14:paraId="356DD73D" w14:textId="15D19BE0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dherence to best practice</w:t>
      </w:r>
      <w:r w:rsidR="0081319F">
        <w:rPr>
          <w:rFonts w:ascii="Montserrat Light" w:hAnsi="Montserrat Light"/>
        </w:rPr>
        <w:t xml:space="preserve"> (e.g. </w:t>
      </w:r>
      <w:r>
        <w:rPr>
          <w:rFonts w:ascii="Montserrat Light" w:hAnsi="Montserrat Light"/>
        </w:rPr>
        <w:t>OOP principles</w:t>
      </w:r>
      <w:r w:rsidR="0081319F">
        <w:rPr>
          <w:rFonts w:ascii="Montserrat Light" w:hAnsi="Montserrat Light"/>
        </w:rPr>
        <w:t xml:space="preserve">, SOLID, </w:t>
      </w:r>
      <w:r>
        <w:rPr>
          <w:rFonts w:ascii="Montserrat Light" w:hAnsi="Montserrat Light"/>
        </w:rPr>
        <w:t>refactoring</w:t>
      </w:r>
      <w:r w:rsidR="0081319F">
        <w:rPr>
          <w:rFonts w:ascii="Montserrat Light" w:hAnsi="Montserrat Light"/>
        </w:rPr>
        <w:t>)</w:t>
      </w:r>
    </w:p>
    <w:p w:rsidRPr="00E1430C" w:rsidR="00951404" w:rsidP="00951404" w:rsidRDefault="00951404" w14:paraId="1B4E1BA8" w14:textId="05F37FDB">
      <w:pPr>
        <w:pStyle w:val="Heading2"/>
      </w:pPr>
      <w:bookmarkStart w:name="_Toc41495940" w:id="21"/>
      <w:bookmarkStart w:name="_Toc41496500" w:id="22"/>
      <w:r w:rsidRPr="00E1430C">
        <w:t>Testing</w:t>
      </w:r>
      <w:bookmarkEnd w:id="21"/>
      <w:bookmarkEnd w:id="22"/>
    </w:p>
    <w:p w:rsidRPr="00E1430C" w:rsidR="0063451E" w:rsidP="00BB2677" w:rsidRDefault="0063451E" w14:paraId="0C18750C" w14:textId="20D1F7A7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Unit testing for the project back-end</w:t>
      </w:r>
    </w:p>
    <w:p w:rsidRPr="00E1430C" w:rsidR="0063451E" w:rsidP="00BB2677" w:rsidRDefault="0063451E" w14:paraId="321676B8" w14:textId="369AB91B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Integration testing for the project front-end</w:t>
      </w:r>
    </w:p>
    <w:p w:rsidRPr="00E1430C" w:rsidR="00951404" w:rsidP="00951404" w:rsidRDefault="0063451E" w14:paraId="59365F70" w14:textId="29A9AA18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Test coverage of the </w:t>
      </w:r>
      <w:proofErr w:type="spellStart"/>
      <w:r w:rsidRPr="005709B4">
        <w:rPr>
          <w:rFonts w:ascii="Montserrat" w:hAnsi="Montserrat"/>
          <w:b/>
          <w:bCs/>
        </w:rPr>
        <w:t>src</w:t>
      </w:r>
      <w:proofErr w:type="spellEnd"/>
      <w:r w:rsidRPr="005709B4">
        <w:rPr>
          <w:rFonts w:ascii="Montserrat" w:hAnsi="Montserrat"/>
          <w:b/>
          <w:bCs/>
        </w:rPr>
        <w:t>/main/java</w:t>
      </w:r>
      <w:r w:rsidRPr="00E1430C">
        <w:rPr>
          <w:rFonts w:ascii="Montserrat Light" w:hAnsi="Montserrat Light"/>
          <w:b/>
          <w:bCs/>
        </w:rPr>
        <w:t xml:space="preserve"> </w:t>
      </w:r>
      <w:r w:rsidR="005709B4">
        <w:rPr>
          <w:rFonts w:ascii="Montserrat Light" w:hAnsi="Montserrat Light"/>
        </w:rPr>
        <w:t xml:space="preserve">aiming for </w:t>
      </w:r>
      <w:r w:rsidRPr="005709B4" w:rsidR="009456D0">
        <w:rPr>
          <w:rFonts w:ascii="Montserrat" w:hAnsi="Montserrat"/>
          <w:b/>
          <w:bCs/>
        </w:rPr>
        <w:t>80</w:t>
      </w:r>
      <w:r w:rsidRPr="005709B4">
        <w:rPr>
          <w:rFonts w:ascii="Montserrat" w:hAnsi="Montserrat"/>
          <w:b/>
          <w:bCs/>
        </w:rPr>
        <w:t>%</w:t>
      </w:r>
    </w:p>
    <w:p w:rsidRPr="00E1430C" w:rsidR="00951404" w:rsidP="00951404" w:rsidRDefault="00951404" w14:paraId="5570F347" w14:textId="1518CAA4">
      <w:pPr>
        <w:pStyle w:val="Heading2"/>
      </w:pPr>
      <w:bookmarkStart w:name="_Toc41495941" w:id="23"/>
      <w:bookmarkStart w:name="_Toc41496501" w:id="24"/>
      <w:r w:rsidRPr="00E1430C">
        <w:t>Continuous Integration</w:t>
      </w:r>
      <w:bookmarkEnd w:id="23"/>
      <w:bookmarkEnd w:id="24"/>
    </w:p>
    <w:p w:rsidRPr="00E1430C" w:rsidR="0063451E" w:rsidP="0063451E" w:rsidRDefault="0063451E" w14:paraId="7322A7ED" w14:textId="6723FF5F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GitHub repository utilising the feature-branch model</w:t>
      </w:r>
      <w:r w:rsidR="00FB3FB9">
        <w:rPr>
          <w:rFonts w:ascii="Montserrat Light" w:hAnsi="Montserrat Light"/>
        </w:rPr>
        <w:t xml:space="preserve"> (</w:t>
      </w:r>
      <w:r w:rsidR="00FB3FB9">
        <w:rPr>
          <w:rFonts w:ascii="Montserrat Light" w:hAnsi="Montserrat Light"/>
          <w:b/>
          <w:bCs/>
        </w:rPr>
        <w:t>master</w:t>
      </w:r>
      <w:r w:rsidR="00FB3FB9">
        <w:rPr>
          <w:rFonts w:ascii="Montserrat Light" w:hAnsi="Montserrat Light"/>
        </w:rPr>
        <w:t>/</w:t>
      </w:r>
      <w:r w:rsidR="00FB3FB9">
        <w:rPr>
          <w:rFonts w:ascii="Montserrat Light" w:hAnsi="Montserrat Light"/>
          <w:b/>
          <w:bCs/>
        </w:rPr>
        <w:t>dev</w:t>
      </w:r>
      <w:r w:rsidR="00FB3FB9">
        <w:rPr>
          <w:rFonts w:ascii="Montserrat Light" w:hAnsi="Montserrat Light"/>
        </w:rPr>
        <w:t>/</w:t>
      </w:r>
      <w:r w:rsidR="00FB3FB9">
        <w:rPr>
          <w:rFonts w:ascii="Montserrat Light" w:hAnsi="Montserrat Light"/>
          <w:b/>
          <w:bCs/>
        </w:rPr>
        <w:t>features</w:t>
      </w:r>
      <w:r w:rsidR="00FB3FB9">
        <w:rPr>
          <w:rFonts w:ascii="Montserrat Light" w:hAnsi="Montserrat Light"/>
        </w:rPr>
        <w:t>)</w:t>
      </w:r>
    </w:p>
    <w:p w:rsidRPr="00E1430C" w:rsidR="001B64B4" w:rsidP="0063451E" w:rsidRDefault="001B64B4" w14:paraId="5FFD08EB" w14:textId="45CC5311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 w:rsidR="00AB1754">
        <w:rPr>
          <w:rFonts w:ascii="Montserrat Light" w:hAnsi="Montserrat Light"/>
          <w:b/>
          <w:bCs/>
        </w:rPr>
        <w:t xml:space="preserve">master </w:t>
      </w:r>
      <w:r w:rsidRPr="00E1430C">
        <w:rPr>
          <w:rFonts w:ascii="Montserrat Light" w:hAnsi="Montserrat Light"/>
        </w:rPr>
        <w:t xml:space="preserve">Jenkins </w:t>
      </w:r>
      <w:r w:rsidR="00AB1754"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 xml:space="preserve">job </w:t>
      </w:r>
      <w:r w:rsidRPr="00E1430C" w:rsidR="00E1430C">
        <w:rPr>
          <w:rFonts w:ascii="Montserrat Light" w:hAnsi="Montserrat Light"/>
        </w:rPr>
        <w:t>(for final builds)</w:t>
      </w:r>
    </w:p>
    <w:p w:rsidRPr="00E1430C" w:rsidR="00E1430C" w:rsidP="0063451E" w:rsidRDefault="00E1430C" w14:paraId="7D7D9C42" w14:textId="48370452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 w:rsidR="00AB1754">
        <w:rPr>
          <w:rFonts w:ascii="Montserrat Light" w:hAnsi="Montserrat Light"/>
          <w:b/>
          <w:bCs/>
        </w:rPr>
        <w:t xml:space="preserve">dev </w:t>
      </w:r>
      <w:r w:rsidRPr="00E1430C">
        <w:rPr>
          <w:rFonts w:ascii="Montserrat Light" w:hAnsi="Montserrat Light"/>
        </w:rPr>
        <w:t xml:space="preserve">Jenkins </w:t>
      </w:r>
      <w:r w:rsidR="00AB1754"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>job (for development purposes)</w:t>
      </w:r>
    </w:p>
    <w:p w:rsidRPr="00E1430C" w:rsidR="0063451E" w:rsidP="0063451E" w:rsidRDefault="001B64B4" w14:paraId="4FCE84E1" w14:textId="1B6BF93F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Code pushed to your personal </w:t>
      </w:r>
      <w:r w:rsidRPr="00E1430C" w:rsidR="0063451E">
        <w:rPr>
          <w:rFonts w:ascii="Montserrat Light" w:hAnsi="Montserrat Light"/>
        </w:rPr>
        <w:t>SonarQube</w:t>
      </w:r>
    </w:p>
    <w:p w:rsidRPr="00E1430C" w:rsidR="001B64B4" w:rsidP="0063451E" w:rsidRDefault="001B64B4" w14:paraId="60538E85" w14:textId="33F6BAE0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ode pushed to your trainer’s SonarQube</w:t>
      </w:r>
    </w:p>
    <w:p w:rsidRPr="00E1430C" w:rsidR="001B64B4" w:rsidP="00E1430C" w:rsidRDefault="001B64B4" w14:paraId="168A0178" w14:textId="18459F82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fat .jar </w:t>
      </w:r>
      <w:r w:rsidR="00AB1754">
        <w:rPr>
          <w:rFonts w:ascii="Montserrat Light" w:hAnsi="Montserrat Light"/>
        </w:rPr>
        <w:t>deployed</w:t>
      </w:r>
      <w:r w:rsidRPr="00E1430C">
        <w:rPr>
          <w:rFonts w:ascii="Montserrat Light" w:hAnsi="Montserrat Light"/>
        </w:rPr>
        <w:t xml:space="preserve"> to your trainer’s Nexus</w:t>
      </w:r>
    </w:p>
    <w:p w:rsidRPr="00E1430C" w:rsidR="00951404" w:rsidP="00951404" w:rsidRDefault="00FB3FB9" w14:paraId="58219990" w14:textId="67936D10">
      <w:pPr>
        <w:pStyle w:val="Heading2"/>
      </w:pPr>
      <w:bookmarkStart w:name="_Toc41495942" w:id="25"/>
      <w:bookmarkStart w:name="_Toc41496502" w:id="26"/>
      <w:r>
        <w:t xml:space="preserve">Repository &amp; </w:t>
      </w:r>
      <w:r w:rsidRPr="00E1430C" w:rsidR="00951404">
        <w:t>Documentation</w:t>
      </w:r>
      <w:bookmarkEnd w:id="25"/>
      <w:bookmarkEnd w:id="26"/>
    </w:p>
    <w:p w:rsidRPr="00E1430C" w:rsidR="00951404" w:rsidP="00E1430C" w:rsidRDefault="00FB3FB9" w14:paraId="3E944EEC" w14:textId="578D48C2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</w:t>
      </w:r>
      <w:r w:rsidRPr="00E1430C" w:rsidR="00E1430C">
        <w:rPr>
          <w:rFonts w:ascii="Montserrat Light" w:hAnsi="Montserrat Light"/>
        </w:rPr>
        <w:t>Kanban board, including user stories, acceptance criteria</w:t>
      </w:r>
      <w:r w:rsidR="00106A69">
        <w:rPr>
          <w:rFonts w:ascii="Montserrat Light" w:hAnsi="Montserrat Light"/>
        </w:rPr>
        <w:t xml:space="preserve">, story points, and </w:t>
      </w:r>
      <w:proofErr w:type="spellStart"/>
      <w:r w:rsidRPr="00E1430C" w:rsidR="00E1430C">
        <w:rPr>
          <w:rFonts w:ascii="Montserrat Light" w:hAnsi="Montserrat Light"/>
        </w:rPr>
        <w:t>MoSCoW</w:t>
      </w:r>
      <w:proofErr w:type="spellEnd"/>
      <w:r w:rsidRPr="00E1430C" w:rsidR="00E1430C">
        <w:rPr>
          <w:rFonts w:ascii="Montserrat Light" w:hAnsi="Montserrat Light"/>
        </w:rPr>
        <w:t xml:space="preserve"> method</w:t>
      </w:r>
      <w:r w:rsidR="00106A69">
        <w:rPr>
          <w:rFonts w:ascii="Montserrat Light" w:hAnsi="Montserrat Light"/>
        </w:rPr>
        <w:t>ology</w:t>
      </w:r>
    </w:p>
    <w:p w:rsidRPr="00E1430C" w:rsidR="00E1430C" w:rsidP="00E1430C" w:rsidRDefault="00E1430C" w14:paraId="431F20C2" w14:textId="61F67733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proofErr w:type="gramStart"/>
      <w:r w:rsidRPr="00E1430C">
        <w:rPr>
          <w:rFonts w:ascii="Montserrat Light" w:hAnsi="Montserrat Light"/>
        </w:rPr>
        <w:t>working .</w:t>
      </w:r>
      <w:proofErr w:type="spellStart"/>
      <w:r w:rsidRPr="00E1430C">
        <w:rPr>
          <w:rFonts w:ascii="Montserrat Light" w:hAnsi="Montserrat Light"/>
        </w:rPr>
        <w:t>gitignore</w:t>
      </w:r>
      <w:proofErr w:type="spellEnd"/>
      <w:proofErr w:type="gramEnd"/>
      <w:r w:rsidRPr="00E1430C">
        <w:rPr>
          <w:rFonts w:ascii="Montserrat Light" w:hAnsi="Montserrat Light"/>
        </w:rPr>
        <w:t xml:space="preserve"> </w:t>
      </w:r>
      <w:r w:rsidR="00106A69">
        <w:rPr>
          <w:rFonts w:ascii="Montserrat Light" w:hAnsi="Montserrat Light"/>
        </w:rPr>
        <w:t xml:space="preserve">for ignoring </w:t>
      </w:r>
      <w:r w:rsidRPr="00E1430C">
        <w:rPr>
          <w:rFonts w:ascii="Montserrat Light" w:hAnsi="Montserrat Light"/>
        </w:rPr>
        <w:t>build-generated files and folders</w:t>
      </w:r>
    </w:p>
    <w:p w:rsidRPr="00E1430C" w:rsidR="00E1430C" w:rsidP="00E1430C" w:rsidRDefault="00FB3FB9" w14:paraId="2263840C" w14:textId="7AF88AD6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reasonably-sized </w:t>
      </w:r>
      <w:r w:rsidRPr="00E1430C" w:rsidR="00E1430C">
        <w:rPr>
          <w:rFonts w:ascii="Montserrat Light" w:hAnsi="Montserrat Light"/>
        </w:rPr>
        <w:t xml:space="preserve">README.md explaining how to use </w:t>
      </w:r>
      <w:r w:rsidR="00106A69">
        <w:rPr>
          <w:rFonts w:ascii="Montserrat Light" w:hAnsi="Montserrat Light"/>
        </w:rPr>
        <w:t>your hobby system</w:t>
      </w:r>
    </w:p>
    <w:p w:rsidRPr="00E1430C" w:rsidR="00E1430C" w:rsidP="00E1430C" w:rsidRDefault="00FB3FB9" w14:paraId="3C5E52F3" w14:textId="33D7CE83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risk </w:t>
      </w:r>
      <w:r w:rsidRPr="00E1430C" w:rsidR="00E1430C">
        <w:rPr>
          <w:rFonts w:ascii="Montserrat Light" w:hAnsi="Montserrat Light"/>
        </w:rPr>
        <w:t>assessment (utilising a matrix)</w:t>
      </w:r>
    </w:p>
    <w:p w:rsidRPr="00E1430C" w:rsidR="00E1430C" w:rsidP="00E1430C" w:rsidRDefault="00106A69" w14:paraId="77F36F8E" w14:textId="79D4FFAB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n ERD for your Minimum Viable Product</w:t>
      </w:r>
    </w:p>
    <w:p w:rsidRPr="00E1430C" w:rsidR="00E1430C" w:rsidP="00E1430C" w:rsidRDefault="00106A69" w14:paraId="4E56D520" w14:textId="66F2D06E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folder for your testing reports </w:t>
      </w:r>
    </w:p>
    <w:p w:rsidRPr="00E1430C" w:rsidR="00E1430C" w:rsidP="00E1430C" w:rsidRDefault="00106A69" w14:paraId="1203E130" w14:textId="123B265E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Your p</w:t>
      </w:r>
      <w:r w:rsidR="00FB3FB9">
        <w:rPr>
          <w:rFonts w:ascii="Montserrat Light" w:hAnsi="Montserrat Light"/>
        </w:rPr>
        <w:t>resentation</w:t>
      </w:r>
    </w:p>
    <w:p w:rsidR="00AB1754" w:rsidP="00AB1754" w:rsidRDefault="00951404" w14:paraId="14BF6141" w14:textId="20652B7B">
      <w:pPr>
        <w:pStyle w:val="Heading2"/>
      </w:pPr>
      <w:bookmarkStart w:name="_Toc41495943" w:id="27"/>
      <w:bookmarkStart w:name="_Toc41496503" w:id="28"/>
      <w:r>
        <w:t>Presentation</w:t>
      </w:r>
      <w:r w:rsidR="00355ACD">
        <w:t xml:space="preserve"> Guideline</w:t>
      </w:r>
      <w:bookmarkEnd w:id="27"/>
      <w:bookmarkEnd w:id="28"/>
    </w:p>
    <w:p w:rsidR="00AB1754" w:rsidP="00AB1754" w:rsidRDefault="00AB1754" w14:paraId="497612C3" w14:textId="1EEFE55B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 w:rsidRPr="00AB1754">
        <w:rPr>
          <w:rFonts w:ascii="Montserrat Light" w:hAnsi="Montserrat Light"/>
          <w:b/>
          <w:bCs/>
        </w:rPr>
        <w:t>Introduction</w:t>
      </w:r>
      <w:r>
        <w:rPr>
          <w:rFonts w:ascii="Montserrat Light" w:hAnsi="Montserrat Light"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elcome, specification, scope</w:t>
      </w:r>
    </w:p>
    <w:p w:rsidR="00AB1754" w:rsidP="00AB1754" w:rsidRDefault="00AB1754" w14:paraId="03711B44" w14:textId="22DBCB27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  <w:b/>
          <w:bCs/>
        </w:rPr>
        <w:t xml:space="preserve">Concept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 xml:space="preserve">hat hobby did you use and why? </w:t>
      </w:r>
    </w:p>
    <w:p w:rsidR="00AB1754" w:rsidP="00AB1754" w:rsidRDefault="00AB1754" w14:paraId="4F2D5F1F" w14:textId="4C4592F9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  <w:b/>
          <w:bCs/>
        </w:rPr>
        <w:t>Sprint plan:</w:t>
      </w:r>
      <w:r>
        <w:rPr>
          <w:rFonts w:ascii="Montserrat Light" w:hAnsi="Montserrat Light"/>
        </w:rPr>
        <w:t xml:space="preserve">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needed to be included? What did you hope to achieve?</w:t>
      </w:r>
    </w:p>
    <w:p w:rsidRPr="00AB1754" w:rsidR="00AB1754" w:rsidP="00AB1754" w:rsidRDefault="00AB1754" w14:paraId="371C27E0" w14:textId="7BB37B7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 w:rsidRPr="00AB1754">
        <w:rPr>
          <w:rFonts w:ascii="Montserrat Light" w:hAnsi="Montserrat Light"/>
          <w:b/>
          <w:bCs/>
        </w:rPr>
        <w:t>Consultant Journey</w:t>
      </w:r>
      <w:r>
        <w:rPr>
          <w:rFonts w:ascii="Montserrat Light" w:hAnsi="Montserrat Light"/>
          <w:b/>
          <w:bCs/>
        </w:rPr>
        <w:t xml:space="preserve">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 xml:space="preserve">hat </w:t>
      </w:r>
      <w:r w:rsidR="00FB3FB9">
        <w:rPr>
          <w:rFonts w:ascii="Montserrat Light" w:hAnsi="Montserrat Light"/>
        </w:rPr>
        <w:t>technologies have you learned for the project</w:t>
      </w:r>
      <w:r>
        <w:rPr>
          <w:rFonts w:ascii="Montserrat Light" w:hAnsi="Montserrat Light"/>
        </w:rPr>
        <w:t>?</w:t>
      </w:r>
    </w:p>
    <w:p w:rsidRPr="00AB1754" w:rsidR="00AB1754" w:rsidP="00AB1754" w:rsidRDefault="00AB1754" w14:paraId="777BF46A" w14:textId="5D3F3C2A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 xml:space="preserve">CI: </w:t>
      </w:r>
      <w:r w:rsidR="00FB3FB9">
        <w:rPr>
          <w:rFonts w:ascii="Montserrat Light" w:hAnsi="Montserrat Light"/>
        </w:rPr>
        <w:t>H</w:t>
      </w:r>
      <w:r>
        <w:rPr>
          <w:rFonts w:ascii="Montserrat Light" w:hAnsi="Montserrat Light"/>
        </w:rPr>
        <w:t>ow did you set up your CI pipeline?</w:t>
      </w:r>
    </w:p>
    <w:p w:rsidRPr="00AB1754" w:rsidR="00AB1754" w:rsidP="00AB1754" w:rsidRDefault="00AB1754" w14:paraId="29384273" w14:textId="65124C92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>Testing</w:t>
      </w:r>
      <w:r>
        <w:rPr>
          <w:rFonts w:ascii="Montserrat Light" w:hAnsi="Montserrat Light"/>
        </w:rPr>
        <w:t xml:space="preserve">: </w:t>
      </w:r>
      <w:r w:rsidR="00FB3FB9">
        <w:rPr>
          <w:rFonts w:ascii="Montserrat Light" w:hAnsi="Montserrat Light"/>
        </w:rPr>
        <w:t>C</w:t>
      </w:r>
      <w:r>
        <w:rPr>
          <w:rFonts w:ascii="Montserrat Light" w:hAnsi="Montserrat Light"/>
        </w:rPr>
        <w:t xml:space="preserve">overage, </w:t>
      </w:r>
      <w:r w:rsidR="00FB3FB9">
        <w:rPr>
          <w:rFonts w:ascii="Montserrat Light" w:hAnsi="Montserrat Light"/>
        </w:rPr>
        <w:t>static analysis, red-green-refactor</w:t>
      </w:r>
    </w:p>
    <w:p w:rsidRPr="00AB1754" w:rsidR="00AB1754" w:rsidP="00AB1754" w:rsidRDefault="00AB1754" w14:paraId="7D3B49CF" w14:textId="332921A6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 xml:space="preserve">Demonstration: </w:t>
      </w:r>
      <w:r w:rsidR="00FB3FB9">
        <w:rPr>
          <w:rFonts w:ascii="Montserrat Light" w:hAnsi="Montserrat Light"/>
        </w:rPr>
        <w:t>R</w:t>
      </w:r>
      <w:r>
        <w:rPr>
          <w:rFonts w:ascii="Montserrat Light" w:hAnsi="Montserrat Light"/>
        </w:rPr>
        <w:t>un through a couple of user stories</w:t>
      </w:r>
    </w:p>
    <w:p w:rsidRPr="00AB1754" w:rsidR="00AB1754" w:rsidP="00AB1754" w:rsidRDefault="00AB1754" w14:paraId="4F9CADFC" w14:textId="36DD3134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 xml:space="preserve">Sprint review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did you complete during the sprint?</w:t>
      </w:r>
    </w:p>
    <w:p w:rsidRPr="00AB1754" w:rsidR="00AB1754" w:rsidP="00AB1754" w:rsidRDefault="00AB1754" w14:paraId="79A99BB1" w14:textId="70DBEFFC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 xml:space="preserve">Sprint retrospective: </w:t>
      </w:r>
      <w:r w:rsidR="00FB3FB9">
        <w:rPr>
          <w:rFonts w:ascii="Montserrat Light" w:hAnsi="Montserrat Light"/>
        </w:rPr>
        <w:t>W</w:t>
      </w:r>
      <w:r>
        <w:rPr>
          <w:rFonts w:ascii="Montserrat Light" w:hAnsi="Montserrat Light"/>
        </w:rPr>
        <w:t>hat went well? What could be improved?</w:t>
      </w:r>
    </w:p>
    <w:p w:rsidRPr="00AB1754" w:rsidR="00AB1754" w:rsidP="00AB1754" w:rsidRDefault="00AB1754" w14:paraId="7540E43A" w14:textId="1859BC62">
      <w:pPr>
        <w:pStyle w:val="ListParagraph"/>
        <w:numPr>
          <w:ilvl w:val="0"/>
          <w:numId w:val="14"/>
        </w:numPr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 xml:space="preserve">Conclusion: </w:t>
      </w:r>
      <w:r>
        <w:rPr>
          <w:rFonts w:ascii="Montserrat Light" w:hAnsi="Montserrat Light"/>
        </w:rPr>
        <w:t xml:space="preserve">Reflections on the project, future steps, any other </w:t>
      </w:r>
      <w:r w:rsidR="00FB3FB9">
        <w:rPr>
          <w:rFonts w:ascii="Montserrat Light" w:hAnsi="Montserrat Light"/>
        </w:rPr>
        <w:t>relevant</w:t>
      </w:r>
      <w:r>
        <w:rPr>
          <w:rFonts w:ascii="Montserrat Light" w:hAnsi="Montserrat Light"/>
        </w:rPr>
        <w:t xml:space="preserve"> info </w:t>
      </w:r>
    </w:p>
    <w:p w:rsidR="00845B27" w:rsidP="00AB1754" w:rsidRDefault="00AB1754" w14:paraId="791AF9C8" w14:textId="604D775A">
      <w:pPr>
        <w:pStyle w:val="ListParagraph"/>
        <w:numPr>
          <w:ilvl w:val="0"/>
          <w:numId w:val="14"/>
        </w:numPr>
        <w:rPr>
          <w:rFonts w:ascii="Montserrat Light" w:hAnsi="Montserrat Light"/>
        </w:rPr>
      </w:pPr>
      <w:r>
        <w:rPr>
          <w:rFonts w:ascii="Montserrat Light" w:hAnsi="Montserrat Light"/>
          <w:b/>
          <w:bCs/>
        </w:rPr>
        <w:t xml:space="preserve">Questions: </w:t>
      </w:r>
      <w:r w:rsidR="00FB3FB9">
        <w:rPr>
          <w:rFonts w:ascii="Montserrat Light" w:hAnsi="Montserrat Light"/>
        </w:rPr>
        <w:t>L</w:t>
      </w:r>
      <w:r>
        <w:rPr>
          <w:rFonts w:ascii="Montserrat Light" w:hAnsi="Montserrat Light"/>
        </w:rPr>
        <w:t>eave 5 minutes for questions at the end of the presentation</w:t>
      </w:r>
    </w:p>
    <w:p w:rsidR="00400494" w:rsidP="00400494" w:rsidRDefault="00845B27" w14:paraId="3AEA6549" w14:textId="77777777">
      <w:pPr>
        <w:pStyle w:val="Heading1"/>
      </w:pPr>
      <w:r>
        <w:br w:type="page"/>
      </w:r>
      <w:bookmarkStart w:name="_Toc41496504" w:id="29"/>
      <w:r w:rsidR="00400494">
        <w:lastRenderedPageBreak/>
        <w:t>Mark Scheme</w:t>
      </w:r>
      <w:bookmarkEnd w:id="29"/>
    </w:p>
    <w:p w:rsidR="00400494" w:rsidP="00400494" w:rsidRDefault="00400494" w14:paraId="4D3C6A20" w14:textId="77777777">
      <w:pPr>
        <w:rPr>
          <w:rFonts w:ascii="Montserrat Light" w:hAnsi="Montserrat Light"/>
        </w:rPr>
      </w:pPr>
      <w:r>
        <w:rPr>
          <w:rFonts w:ascii="Montserrat Light" w:hAnsi="Montserrat Light"/>
        </w:rPr>
        <w:t>T</w:t>
      </w:r>
      <w:r w:rsidRPr="00845B27">
        <w:rPr>
          <w:rFonts w:ascii="Montserrat Light" w:hAnsi="Montserrat Light"/>
        </w:rPr>
        <w:t xml:space="preserve">he </w:t>
      </w:r>
      <w:r>
        <w:rPr>
          <w:rFonts w:ascii="Montserrat Light" w:hAnsi="Montserrat Light"/>
        </w:rPr>
        <w:t xml:space="preserve">skills evaluated within this project are described within the SFIA 7 framework; please see </w:t>
      </w:r>
      <w:hyperlink w:history="1" r:id="rId12">
        <w:r w:rsidRPr="00D70DE3">
          <w:rPr>
            <w:rStyle w:val="Hyperlink"/>
            <w:rFonts w:ascii="Montserrat" w:hAnsi="Montserrat"/>
            <w:b/>
            <w:bCs/>
            <w:color w:val="1F3864" w:themeColor="accent5" w:themeShade="80"/>
          </w:rPr>
          <w:t>https://sfia-online.org/en/framework</w:t>
        </w:r>
      </w:hyperlink>
      <w:r>
        <w:rPr>
          <w:rFonts w:ascii="Montserrat Light" w:hAnsi="Montserrat Light"/>
        </w:rPr>
        <w:t xml:space="preserve"> for further information.</w:t>
      </w:r>
    </w:p>
    <w:p w:rsidRPr="00BB1986" w:rsidR="00400494" w:rsidP="00400494" w:rsidRDefault="00400494" w14:paraId="21C027D7" w14:textId="77777777">
      <w:pPr>
        <w:rPr>
          <w:rFonts w:ascii="Montserrat Light" w:hAnsi="Montserrat Light"/>
        </w:rPr>
      </w:pPr>
      <w:r>
        <w:rPr>
          <w:rFonts w:ascii="Montserrat Light" w:hAnsi="Montserrat Light"/>
        </w:rPr>
        <w:t>The skills which this project will evaluate are the following:</w:t>
      </w:r>
    </w:p>
    <w:p w:rsidR="00400494" w:rsidP="00400494" w:rsidRDefault="00400494" w14:paraId="63C53141" w14:textId="77777777">
      <w:pPr>
        <w:pStyle w:val="Heading2"/>
      </w:pPr>
      <w:bookmarkStart w:name="_Toc41496505" w:id="30"/>
      <w:r>
        <w:t>Programming &amp; Software Development (PROG)</w:t>
      </w:r>
      <w:bookmarkEnd w:id="30"/>
    </w:p>
    <w:p w:rsidRPr="00BB1986" w:rsidR="00400494" w:rsidP="00400494" w:rsidRDefault="00400494" w14:paraId="1EFF75C3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 xml:space="preserve">Designs, codes, verifies, tests, </w:t>
      </w:r>
      <w:proofErr w:type="gramStart"/>
      <w:r w:rsidRPr="00BB1986">
        <w:rPr>
          <w:rFonts w:ascii="Montserrat Light" w:hAnsi="Montserrat Light"/>
        </w:rPr>
        <w:t>amends</w:t>
      </w:r>
      <w:proofErr w:type="gramEnd"/>
      <w:r w:rsidRPr="00BB1986">
        <w:rPr>
          <w:rFonts w:ascii="Montserrat Light" w:hAnsi="Montserrat Light"/>
        </w:rPr>
        <w:t xml:space="preserve"> and refactors simple programs/scripts.</w:t>
      </w:r>
    </w:p>
    <w:p w:rsidRPr="00BB1986" w:rsidR="00400494" w:rsidP="00400494" w:rsidRDefault="00400494" w14:paraId="495589F0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 xml:space="preserve">Tests, documents, </w:t>
      </w:r>
      <w:proofErr w:type="gramStart"/>
      <w:r w:rsidRPr="00BB1986">
        <w:rPr>
          <w:rFonts w:ascii="Montserrat Light" w:hAnsi="Montserrat Light"/>
        </w:rPr>
        <w:t>amends</w:t>
      </w:r>
      <w:proofErr w:type="gramEnd"/>
      <w:r w:rsidRPr="00BB1986">
        <w:rPr>
          <w:rFonts w:ascii="Montserrat Light" w:hAnsi="Montserrat Light"/>
        </w:rPr>
        <w:t xml:space="preserve"> and refactors simple programs/scripts.</w:t>
      </w:r>
    </w:p>
    <w:p w:rsidR="00400494" w:rsidP="00400494" w:rsidRDefault="00400494" w14:paraId="71999CB1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Applies agreed standards and tools, to achieve a well-engineered result.</w:t>
      </w:r>
    </w:p>
    <w:p w:rsidR="00400494" w:rsidP="00400494" w:rsidRDefault="00400494" w14:paraId="2D1D30B5" w14:textId="77777777">
      <w:pPr>
        <w:pStyle w:val="Heading2"/>
      </w:pPr>
      <w:bookmarkStart w:name="_Toc41496506" w:id="31"/>
      <w:r>
        <w:t>Software Design (SWDN)</w:t>
      </w:r>
      <w:bookmarkEnd w:id="31"/>
    </w:p>
    <w:p w:rsidRPr="00BB1986" w:rsidR="00400494" w:rsidP="00400494" w:rsidRDefault="00400494" w14:paraId="53E253B7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Creates and documents detailed designs for simple software applications or components applying agreed modelling techniques, standards, patterns</w:t>
      </w:r>
      <w:r>
        <w:rPr>
          <w:rFonts w:ascii="Montserrat Light" w:hAnsi="Montserrat Light"/>
        </w:rPr>
        <w:t>,</w:t>
      </w:r>
      <w:r w:rsidRPr="00BB1986">
        <w:rPr>
          <w:rFonts w:ascii="Montserrat Light" w:hAnsi="Montserrat Light"/>
        </w:rPr>
        <w:t xml:space="preserve"> and tools.</w:t>
      </w:r>
    </w:p>
    <w:p w:rsidRPr="00BB1986" w:rsidR="00400494" w:rsidP="00400494" w:rsidRDefault="00400494" w14:paraId="2CB263A8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BB1986">
        <w:rPr>
          <w:rFonts w:ascii="Montserrat Light" w:hAnsi="Montserrat Light"/>
        </w:rPr>
        <w:t>Creates and documents the development and/or deployment of an application, applying agreed standards and tools.</w:t>
      </w:r>
    </w:p>
    <w:p w:rsidR="00400494" w:rsidP="00400494" w:rsidRDefault="00400494" w14:paraId="52A5E525" w14:textId="77777777">
      <w:pPr>
        <w:pStyle w:val="Heading2"/>
      </w:pPr>
      <w:bookmarkStart w:name="_Toc41495947" w:id="32"/>
      <w:bookmarkStart w:name="_Toc41496507" w:id="33"/>
      <w:r>
        <w:t>Testing</w:t>
      </w:r>
      <w:bookmarkEnd w:id="32"/>
      <w:r>
        <w:t xml:space="preserve"> (TEST)</w:t>
      </w:r>
      <w:bookmarkEnd w:id="33"/>
    </w:p>
    <w:p w:rsidR="00400494" w:rsidP="00400494" w:rsidRDefault="00400494" w14:paraId="4154905D" w14:textId="77777777">
      <w:pPr>
        <w:pStyle w:val="ParagraphStyle"/>
        <w:numPr>
          <w:ilvl w:val="0"/>
          <w:numId w:val="16"/>
        </w:numPr>
        <w:spacing w:before="0"/>
      </w:pPr>
      <w:r>
        <w:t>Designs test cases and creates test scripts and supporting data.</w:t>
      </w:r>
    </w:p>
    <w:p w:rsidR="00400494" w:rsidP="00400494" w:rsidRDefault="00400494" w14:paraId="6433040B" w14:textId="77777777">
      <w:pPr>
        <w:pStyle w:val="ParagraphStyle"/>
        <w:numPr>
          <w:ilvl w:val="0"/>
          <w:numId w:val="16"/>
        </w:numPr>
        <w:spacing w:before="0" w:after="240"/>
      </w:pPr>
      <w:r>
        <w:t xml:space="preserve">Analyses and reports test activities and results. </w:t>
      </w:r>
    </w:p>
    <w:p w:rsidR="00400494" w:rsidP="00400494" w:rsidRDefault="00400494" w14:paraId="142F060C" w14:textId="77777777">
      <w:pPr>
        <w:pStyle w:val="Heading2"/>
      </w:pPr>
      <w:bookmarkStart w:name="_Toc41495948" w:id="34"/>
      <w:bookmarkStart w:name="_Toc41496508" w:id="35"/>
      <w:r>
        <w:t>Systems Integration &amp; Build</w:t>
      </w:r>
      <w:bookmarkEnd w:id="34"/>
      <w:r>
        <w:t xml:space="preserve"> (SINT)</w:t>
      </w:r>
      <w:bookmarkEnd w:id="35"/>
    </w:p>
    <w:p w:rsidRPr="00BB1986" w:rsidR="00400494" w:rsidP="00400494" w:rsidRDefault="00400494" w14:paraId="6B07AAFC" w14:textId="77777777">
      <w:pPr>
        <w:pStyle w:val="ListParagraph"/>
        <w:numPr>
          <w:ilvl w:val="0"/>
          <w:numId w:val="16"/>
        </w:numPr>
        <w:rPr>
          <w:rFonts w:ascii="Montserrat Light" w:hAnsi="Montserrat Light" w:eastAsiaTheme="majorEastAsia" w:cstheme="majorBidi"/>
          <w:bCs/>
          <w:color w:val="auto"/>
          <w:szCs w:val="26"/>
        </w:rPr>
      </w:pPr>
      <w:r w:rsidRPr="00BB1986">
        <w:rPr>
          <w:rFonts w:ascii="Montserrat Light" w:hAnsi="Montserrat Light" w:eastAsiaTheme="majorEastAsia" w:cstheme="majorBidi"/>
          <w:bCs/>
          <w:color w:val="auto"/>
          <w:szCs w:val="26"/>
        </w:rPr>
        <w:t>Produces software builds from software source code.</w:t>
      </w:r>
    </w:p>
    <w:p w:rsidRPr="00BB1986" w:rsidR="00400494" w:rsidP="00400494" w:rsidRDefault="00400494" w14:paraId="20378155" w14:textId="77777777">
      <w:pPr>
        <w:pStyle w:val="ListParagraph"/>
        <w:numPr>
          <w:ilvl w:val="0"/>
          <w:numId w:val="16"/>
        </w:numPr>
        <w:rPr>
          <w:rFonts w:ascii="Montserrat Light" w:hAnsi="Montserrat Light" w:eastAsiaTheme="majorEastAsia" w:cstheme="majorBidi"/>
          <w:bCs/>
          <w:color w:val="auto"/>
          <w:szCs w:val="26"/>
        </w:rPr>
      </w:pPr>
      <w:r w:rsidRPr="00BB1986">
        <w:rPr>
          <w:rFonts w:ascii="Montserrat Light" w:hAnsi="Montserrat Light" w:eastAsiaTheme="majorEastAsia" w:cstheme="majorBidi"/>
          <w:bCs/>
          <w:color w:val="auto"/>
          <w:szCs w:val="26"/>
        </w:rPr>
        <w:t>Conducts tests as defined in an integration test specification, records the details of any failures. Analyses and reports on integration test activities and results.</w:t>
      </w:r>
    </w:p>
    <w:p w:rsidRPr="00400494" w:rsidR="00BB2677" w:rsidP="00775264" w:rsidRDefault="00400494" w14:paraId="25D9125D" w14:textId="7F6C38E6">
      <w:pPr>
        <w:pStyle w:val="ListParagraph"/>
        <w:numPr>
          <w:ilvl w:val="0"/>
          <w:numId w:val="16"/>
        </w:numPr>
        <w:rPr>
          <w:rFonts w:ascii="Montserrat Light" w:hAnsi="Montserrat Light"/>
        </w:rPr>
        <w:sectPr w:rsidRPr="00400494" w:rsidR="00BB2677">
          <w:headerReference w:type="default" r:id="rId13"/>
          <w:footerReference w:type="default" r:id="rId14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  <w:r w:rsidRPr="00400494">
        <w:rPr>
          <w:rFonts w:ascii="Montserrat Light" w:hAnsi="Montserrat Light" w:eastAsiaTheme="majorEastAsia" w:cstheme="majorBidi"/>
          <w:bCs/>
          <w:color w:val="auto"/>
          <w:szCs w:val="26"/>
        </w:rPr>
        <w:t>Identifies and reports issues and risks</w:t>
      </w:r>
      <w:r w:rsidRPr="00400494">
        <w:rPr>
          <w:rFonts w:ascii="Montserrat Light" w:hAnsi="Montserrat Light" w:eastAsiaTheme="majorEastAsia" w:cstheme="majorBidi"/>
          <w:bCs/>
          <w:color w:val="auto"/>
          <w:szCs w:val="26"/>
        </w:rPr>
        <w:t>.</w:t>
      </w:r>
    </w:p>
    <w:p w:rsidRPr="00DD276D" w:rsidR="00DD276D" w:rsidP="00DD276D" w:rsidRDefault="00DD276D" w14:paraId="1AED5596" w14:textId="77777777">
      <w:pPr>
        <w:pStyle w:val="Heading2"/>
      </w:pPr>
    </w:p>
    <w:sectPr w:rsidRPr="00DD276D" w:rsidR="00DD276D">
      <w:headerReference w:type="default" r:id="rId15"/>
      <w:footerReference w:type="defaul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5428" w:rsidP="009B4EED" w:rsidRDefault="00575428" w14:paraId="6F3DE6BE" w14:textId="77777777">
      <w:pPr>
        <w:spacing w:after="0" w:line="240" w:lineRule="auto"/>
      </w:pPr>
      <w:r>
        <w:separator/>
      </w:r>
    </w:p>
  </w:endnote>
  <w:endnote w:type="continuationSeparator" w:id="0">
    <w:p w:rsidR="00575428" w:rsidP="009B4EED" w:rsidRDefault="00575428" w14:paraId="4630860F" w14:textId="77777777">
      <w:pPr>
        <w:spacing w:after="0" w:line="240" w:lineRule="auto"/>
      </w:pPr>
      <w:r>
        <w:continuationSeparator/>
      </w:r>
    </w:p>
  </w:endnote>
  <w:endnote w:type="continuationNotice" w:id="1">
    <w:p w:rsidR="00575428" w:rsidRDefault="00575428" w14:paraId="14BBE5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9020204030204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7034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:rsidR="00BB2677" w:rsidP="00DD276D" w:rsidRDefault="00BB2677" w14:paraId="1BA5463C" w14:textId="77777777">
        <w:pPr>
          <w:pStyle w:val="Footer"/>
        </w:pPr>
      </w:p>
      <w:p w:rsidR="00BB2677" w:rsidRDefault="00BB2677" w14:paraId="2E84220C" w14:textId="5316D7F1">
        <w:pPr>
          <w:pStyle w:val="Footer"/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Pr="00DD276D">
          <w:rPr>
            <w:rFonts w:ascii="Montserrat Light" w:hAnsi="Montserrat Light"/>
            <w:noProof/>
            <w:sz w:val="20"/>
          </w:rPr>
          <w:t xml:space="preserve">  |  </w:t>
        </w:r>
        <w:r>
          <w:rPr>
            <w:rFonts w:ascii="Montserrat Light" w:hAnsi="Montserrat Light"/>
            <w:noProof/>
            <w:sz w:val="20"/>
          </w:rPr>
          <w:t>Practical</w:t>
        </w:r>
        <w:r w:rsidRPr="001E1DDE">
          <w:rPr>
            <w:rFonts w:ascii="Montserrat Light" w:hAnsi="Montserrat Light"/>
            <w:noProof/>
            <w:sz w:val="20"/>
          </w:rPr>
          <w:t xml:space="preserve"> Project Specificatio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:rsidR="00BB2677" w:rsidP="00DD276D" w:rsidRDefault="00BB2677" w14:paraId="53C62180" w14:textId="77777777">
        <w:pPr>
          <w:pStyle w:val="Footer"/>
        </w:pPr>
      </w:p>
      <w:p w:rsidRPr="00DD276D" w:rsidR="00BB2677" w:rsidP="00DD276D" w:rsidRDefault="00575428" w14:paraId="72FFFC58" w14:textId="77777777">
        <w:pPr>
          <w:pStyle w:val="Footer"/>
          <w:rPr>
            <w:rFonts w:ascii="Montserrat Light" w:hAnsi="Montserrat Light"/>
            <w:sz w:val="20"/>
          </w:rPr>
        </w:pPr>
      </w:p>
    </w:sdtContent>
  </w:sdt>
  <w:p w:rsidR="00BB2677" w:rsidRDefault="00BB2677" w14:paraId="6180BBC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5428" w:rsidP="009B4EED" w:rsidRDefault="00575428" w14:paraId="4513F628" w14:textId="77777777">
      <w:pPr>
        <w:spacing w:after="0" w:line="240" w:lineRule="auto"/>
      </w:pPr>
      <w:r>
        <w:separator/>
      </w:r>
    </w:p>
  </w:footnote>
  <w:footnote w:type="continuationSeparator" w:id="0">
    <w:p w:rsidR="00575428" w:rsidP="009B4EED" w:rsidRDefault="00575428" w14:paraId="3D8D6BDE" w14:textId="77777777">
      <w:pPr>
        <w:spacing w:after="0" w:line="240" w:lineRule="auto"/>
      </w:pPr>
      <w:r>
        <w:continuationSeparator/>
      </w:r>
    </w:p>
  </w:footnote>
  <w:footnote w:type="continuationNotice" w:id="1">
    <w:p w:rsidR="00575428" w:rsidRDefault="00575428" w14:paraId="661FC1C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B2677" w:rsidRDefault="00BB2677" w14:paraId="7885F75D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068B3A" wp14:editId="27180E2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B2677" w:rsidRDefault="00BB2677" w14:paraId="456F98B0" w14:textId="77777777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E4D9F1" wp14:editId="4689ED95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from="0,20.15pt" to="448.5pt,20.15pt" w14:anchorId="7CB0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GUcaWPlAQAAJwQAAA4AAAAAAAAAAAAAAAAALgIAAGRycy9lMm9Eb2MueG1sUEsBAi0A&#10;FAAGAAgAAAAhANIQsKvbAAAABgEAAA8AAAAAAAAAAAAAAAAAPwQAAGRycy9kb3ducmV2LnhtbFBL&#10;BQYAAAAABAAEAPMAAABHBQAAAAA=&#10;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46C50B6" wp14:editId="3A6118F4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DD276D" w:rsidR="00BB2677" w:rsidP="00DD276D" w:rsidRDefault="00BB2677" w14:paraId="0A0F16CB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A072361" wp14:editId="3EE518C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D52"/>
    <w:multiLevelType w:val="hybridMultilevel"/>
    <w:tmpl w:val="EDEC1A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766BE1"/>
    <w:multiLevelType w:val="hybridMultilevel"/>
    <w:tmpl w:val="E9F4D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8F5321F"/>
    <w:multiLevelType w:val="hybridMultilevel"/>
    <w:tmpl w:val="BFF216FC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35217041"/>
    <w:multiLevelType w:val="hybridMultilevel"/>
    <w:tmpl w:val="67CA07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44F70984"/>
    <w:multiLevelType w:val="multilevel"/>
    <w:tmpl w:val="892AAA86"/>
    <w:lvl w:ilvl="0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4D894C7E"/>
    <w:multiLevelType w:val="hybridMultilevel"/>
    <w:tmpl w:val="69EE27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1135D1"/>
    <w:multiLevelType w:val="hybridMultilevel"/>
    <w:tmpl w:val="C88C2B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1" w15:restartNumberingAfterBreak="0">
    <w:nsid w:val="5D9618E4"/>
    <w:multiLevelType w:val="hybridMultilevel"/>
    <w:tmpl w:val="19A664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E673178"/>
    <w:multiLevelType w:val="hybridMultilevel"/>
    <w:tmpl w:val="30E065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70AF2D50"/>
    <w:multiLevelType w:val="hybridMultilevel"/>
    <w:tmpl w:val="26A87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E215E1"/>
    <w:multiLevelType w:val="hybridMultilevel"/>
    <w:tmpl w:val="0B3EA8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663B4D"/>
    <w:multiLevelType w:val="hybridMultilevel"/>
    <w:tmpl w:val="7BFE21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3"/>
    <w:rsid w:val="000109AA"/>
    <w:rsid w:val="000235FD"/>
    <w:rsid w:val="00031095"/>
    <w:rsid w:val="00046334"/>
    <w:rsid w:val="00067776"/>
    <w:rsid w:val="00077B62"/>
    <w:rsid w:val="000A2D78"/>
    <w:rsid w:val="000B48E4"/>
    <w:rsid w:val="000B5C93"/>
    <w:rsid w:val="000F1664"/>
    <w:rsid w:val="000F2423"/>
    <w:rsid w:val="00106A69"/>
    <w:rsid w:val="001619AB"/>
    <w:rsid w:val="001A5DEA"/>
    <w:rsid w:val="001B64B4"/>
    <w:rsid w:val="001C0BAD"/>
    <w:rsid w:val="001C0CA8"/>
    <w:rsid w:val="001C627F"/>
    <w:rsid w:val="001D6B91"/>
    <w:rsid w:val="001E1DDE"/>
    <w:rsid w:val="00216DFD"/>
    <w:rsid w:val="0021768F"/>
    <w:rsid w:val="0024134B"/>
    <w:rsid w:val="0024169A"/>
    <w:rsid w:val="00243BB2"/>
    <w:rsid w:val="00261A53"/>
    <w:rsid w:val="002626D5"/>
    <w:rsid w:val="00264012"/>
    <w:rsid w:val="00276BB2"/>
    <w:rsid w:val="00291BFB"/>
    <w:rsid w:val="002A22BB"/>
    <w:rsid w:val="002C12D1"/>
    <w:rsid w:val="002C6582"/>
    <w:rsid w:val="002D6046"/>
    <w:rsid w:val="002E6E06"/>
    <w:rsid w:val="00303C12"/>
    <w:rsid w:val="0031279F"/>
    <w:rsid w:val="00320685"/>
    <w:rsid w:val="00346BDF"/>
    <w:rsid w:val="00355ACD"/>
    <w:rsid w:val="003576CD"/>
    <w:rsid w:val="00360B75"/>
    <w:rsid w:val="003832AC"/>
    <w:rsid w:val="0038688E"/>
    <w:rsid w:val="003B68EE"/>
    <w:rsid w:val="003C1057"/>
    <w:rsid w:val="003E42E2"/>
    <w:rsid w:val="00400494"/>
    <w:rsid w:val="00402430"/>
    <w:rsid w:val="00417A14"/>
    <w:rsid w:val="00456E07"/>
    <w:rsid w:val="0049441E"/>
    <w:rsid w:val="004F27FD"/>
    <w:rsid w:val="00514450"/>
    <w:rsid w:val="005326E0"/>
    <w:rsid w:val="00545638"/>
    <w:rsid w:val="00557B52"/>
    <w:rsid w:val="005709B4"/>
    <w:rsid w:val="00575428"/>
    <w:rsid w:val="00576768"/>
    <w:rsid w:val="00590700"/>
    <w:rsid w:val="005C6DF4"/>
    <w:rsid w:val="00620EE7"/>
    <w:rsid w:val="00625573"/>
    <w:rsid w:val="0063369C"/>
    <w:rsid w:val="0063451E"/>
    <w:rsid w:val="006664B5"/>
    <w:rsid w:val="00676B23"/>
    <w:rsid w:val="00696BB3"/>
    <w:rsid w:val="006A4DFD"/>
    <w:rsid w:val="006A6B3D"/>
    <w:rsid w:val="006B0FD9"/>
    <w:rsid w:val="006C1CFA"/>
    <w:rsid w:val="006E00C6"/>
    <w:rsid w:val="006E5A98"/>
    <w:rsid w:val="0072309F"/>
    <w:rsid w:val="00760621"/>
    <w:rsid w:val="00761212"/>
    <w:rsid w:val="007908B4"/>
    <w:rsid w:val="007D63AB"/>
    <w:rsid w:val="007F0F38"/>
    <w:rsid w:val="007F67B6"/>
    <w:rsid w:val="00801DC4"/>
    <w:rsid w:val="00806B73"/>
    <w:rsid w:val="00812421"/>
    <w:rsid w:val="0081319F"/>
    <w:rsid w:val="00836156"/>
    <w:rsid w:val="00845B27"/>
    <w:rsid w:val="00850A3C"/>
    <w:rsid w:val="00877F9C"/>
    <w:rsid w:val="00884528"/>
    <w:rsid w:val="008916A6"/>
    <w:rsid w:val="00897F6F"/>
    <w:rsid w:val="008E0381"/>
    <w:rsid w:val="008E64D6"/>
    <w:rsid w:val="008F74D3"/>
    <w:rsid w:val="0090600E"/>
    <w:rsid w:val="00914D29"/>
    <w:rsid w:val="009456D0"/>
    <w:rsid w:val="00951404"/>
    <w:rsid w:val="00965B9A"/>
    <w:rsid w:val="0098604F"/>
    <w:rsid w:val="009A13E0"/>
    <w:rsid w:val="009B4EED"/>
    <w:rsid w:val="009C5AD3"/>
    <w:rsid w:val="009E76ED"/>
    <w:rsid w:val="00A56DFF"/>
    <w:rsid w:val="00A90FE4"/>
    <w:rsid w:val="00AA75E8"/>
    <w:rsid w:val="00AB1754"/>
    <w:rsid w:val="00AC0CF7"/>
    <w:rsid w:val="00AC448F"/>
    <w:rsid w:val="00AC63B5"/>
    <w:rsid w:val="00AD1845"/>
    <w:rsid w:val="00AF2A3A"/>
    <w:rsid w:val="00B11D9A"/>
    <w:rsid w:val="00B13735"/>
    <w:rsid w:val="00B2568E"/>
    <w:rsid w:val="00B42219"/>
    <w:rsid w:val="00B431FC"/>
    <w:rsid w:val="00B73672"/>
    <w:rsid w:val="00B9147B"/>
    <w:rsid w:val="00BB2677"/>
    <w:rsid w:val="00BB7616"/>
    <w:rsid w:val="00BF5C60"/>
    <w:rsid w:val="00C367E2"/>
    <w:rsid w:val="00C75F30"/>
    <w:rsid w:val="00CB079E"/>
    <w:rsid w:val="00CC410F"/>
    <w:rsid w:val="00CC7995"/>
    <w:rsid w:val="00D32F13"/>
    <w:rsid w:val="00D36666"/>
    <w:rsid w:val="00D430C0"/>
    <w:rsid w:val="00DA6130"/>
    <w:rsid w:val="00DC1FE0"/>
    <w:rsid w:val="00DD169D"/>
    <w:rsid w:val="00DD276D"/>
    <w:rsid w:val="00DF0CBC"/>
    <w:rsid w:val="00E026DC"/>
    <w:rsid w:val="00E10781"/>
    <w:rsid w:val="00E1430C"/>
    <w:rsid w:val="00E4238E"/>
    <w:rsid w:val="00E53D82"/>
    <w:rsid w:val="00E63494"/>
    <w:rsid w:val="00E65594"/>
    <w:rsid w:val="00E735BD"/>
    <w:rsid w:val="00E83194"/>
    <w:rsid w:val="00EA3101"/>
    <w:rsid w:val="00EA6360"/>
    <w:rsid w:val="00ED2EE6"/>
    <w:rsid w:val="00EF5D1E"/>
    <w:rsid w:val="00F01164"/>
    <w:rsid w:val="00F14F71"/>
    <w:rsid w:val="00F172E1"/>
    <w:rsid w:val="00F33126"/>
    <w:rsid w:val="00F413D1"/>
    <w:rsid w:val="00F52BDE"/>
    <w:rsid w:val="00F66BC5"/>
    <w:rsid w:val="00F8135C"/>
    <w:rsid w:val="00FB12CA"/>
    <w:rsid w:val="00FB241A"/>
    <w:rsid w:val="00FB3FB9"/>
    <w:rsid w:val="00FC1C23"/>
    <w:rsid w:val="00FC35D2"/>
    <w:rsid w:val="00FD0B2F"/>
    <w:rsid w:val="05BFE27C"/>
    <w:rsid w:val="0BA71DBA"/>
    <w:rsid w:val="3316F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1193"/>
  <w15:chartTrackingRefBased/>
  <w15:docId w15:val="{6855C3F0-A550-4CEB-B8DE-E692F0C9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hAnsi="Montserrat" w:eastAsiaTheme="majorEastAsia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D2EE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B4EED"/>
    <w:rPr>
      <w:rFonts w:ascii="Krana Fat B" w:hAnsi="Krana Fat B" w:eastAsiaTheme="majorEastAsia" w:cstheme="majorBidi"/>
      <w:color w:val="004050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B4EED"/>
    <w:rPr>
      <w:rFonts w:ascii="Montserrat" w:hAnsi="Montserrat" w:eastAsiaTheme="majorEastAsia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hAnsi="Krana Fat B" w:eastAsiaTheme="majorEastAsia" w:cstheme="majorBidi"/>
      <w:color w:val="004050"/>
      <w:spacing w:val="-10"/>
      <w:kern w:val="28"/>
      <w:sz w:val="80"/>
      <w:szCs w:val="56"/>
    </w:rPr>
  </w:style>
  <w:style w:type="character" w:styleId="TitleChar" w:customStyle="1">
    <w:name w:val="Title Char"/>
    <w:basedOn w:val="DefaultParagraphFont"/>
    <w:link w:val="Title"/>
    <w:uiPriority w:val="10"/>
    <w:qFormat/>
    <w:rsid w:val="009B4EED"/>
    <w:rPr>
      <w:rFonts w:ascii="Krana Fat B" w:hAnsi="Krana Fat B" w:eastAsiaTheme="majorEastAsia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4EED"/>
  </w:style>
  <w:style w:type="paragraph" w:styleId="CoverTitle" w:customStyle="1">
    <w:name w:val="Cover Title"/>
    <w:basedOn w:val="Normal"/>
    <w:link w:val="CoverTitleChar"/>
    <w:rsid w:val="009B4EED"/>
    <w:pPr>
      <w:spacing w:line="168" w:lineRule="auto"/>
    </w:pPr>
    <w:rPr>
      <w:rFonts w:ascii="Krana Fat B" w:hAnsi="Krana Fat B" w:eastAsiaTheme="majorEastAsia"/>
      <w:color w:val="004050"/>
      <w:sz w:val="80"/>
      <w:szCs w:val="80"/>
    </w:rPr>
  </w:style>
  <w:style w:type="character" w:styleId="CoverTitleChar" w:customStyle="1">
    <w:name w:val="Cover Title Char"/>
    <w:basedOn w:val="DefaultParagraphFont"/>
    <w:link w:val="CoverTitle"/>
    <w:rsid w:val="009B4EED"/>
    <w:rPr>
      <w:rFonts w:ascii="Krana Fat B" w:hAnsi="Krana Fat B" w:cs="Segoe UI" w:eastAsiaTheme="majorEastAsia"/>
      <w:color w:val="004050"/>
      <w:sz w:val="80"/>
      <w:szCs w:val="80"/>
    </w:rPr>
  </w:style>
  <w:style w:type="paragraph" w:styleId="ContentsTitle" w:customStyle="1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hAnsi="Arial" w:eastAsia="Arial" w:cs="Arial"/>
      <w:color w:val="auto"/>
      <w:sz w:val="24"/>
      <w:szCs w:val="24"/>
      <w:lang w:val="en-US"/>
    </w:rPr>
  </w:style>
  <w:style w:type="character" w:styleId="ContentsTitleChar" w:customStyle="1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styleId="BodyTextChar" w:customStyle="1">
    <w:name w:val="Body Text Char"/>
    <w:basedOn w:val="DefaultParagraphFont"/>
    <w:link w:val="BodyText"/>
    <w:uiPriority w:val="1"/>
    <w:rsid w:val="00DD276D"/>
    <w:rPr>
      <w:rFonts w:ascii="Arial" w:hAnsi="Arial" w:eastAsia="Arial" w:cs="Arial"/>
      <w:sz w:val="24"/>
      <w:szCs w:val="24"/>
      <w:lang w:val="en-US"/>
    </w:rPr>
  </w:style>
  <w:style w:type="paragraph" w:styleId="HeadingA" w:customStyle="1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styleId="HeadingB" w:customStyle="1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styleId="HeadingAChar" w:customStyle="1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styleId="HeadingBChar" w:customStyle="1">
    <w:name w:val="Heading B Char"/>
    <w:basedOn w:val="Heading4Char"/>
    <w:link w:val="HeadingB"/>
    <w:rsid w:val="00DD276D"/>
    <w:rPr>
      <w:rFonts w:ascii="Montserrat" w:hAnsi="Montserrat" w:cs="Segoe UI" w:eastAsiaTheme="majorEastAsia"/>
      <w:b/>
      <w:i w:val="0"/>
      <w:iCs/>
      <w:color w:val="004050"/>
      <w:szCs w:val="20"/>
    </w:rPr>
  </w:style>
  <w:style w:type="paragraph" w:styleId="ParagraphStyle" w:customStyle="1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styleId="ParagraphBullet" w:customStyle="1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styleId="ParagraphStyleChar" w:customStyle="1">
    <w:name w:val="Paragraph Style Char"/>
    <w:basedOn w:val="BodyTextChar"/>
    <w:link w:val="ParagraphStyle"/>
    <w:rsid w:val="00DD276D"/>
    <w:rPr>
      <w:rFonts w:ascii="Montserrat Light" w:hAnsi="Montserrat Light" w:eastAsia="Arial" w:cs="Arial"/>
      <w:color w:val="000000" w:themeColor="text1"/>
      <w:sz w:val="24"/>
      <w:szCs w:val="24"/>
      <w:lang w:val="en-US"/>
    </w:rPr>
  </w:style>
  <w:style w:type="paragraph" w:styleId="ParagraphNumbered" w:customStyle="1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styleId="ParagraphBulletChar" w:customStyle="1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styleId="ParagraphNumberedChar" w:customStyle="1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D276D"/>
    <w:rPr>
      <w:rFonts w:asciiTheme="majorHAnsi" w:hAnsiTheme="majorHAnsi" w:eastAsiaTheme="majorEastAsia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styleId="Listofbulletpoints" w:customStyle="1">
    <w:name w:val="List of bullet points"/>
    <w:qFormat/>
    <w:rsid w:val="008E0381"/>
    <w:pPr>
      <w:spacing w:after="200" w:line="240" w:lineRule="auto"/>
      <w:ind w:left="1077" w:hanging="357"/>
    </w:pPr>
    <w:rPr>
      <w:rFonts w:ascii="Open Sans" w:hAnsi="Open Sans" w:eastAsia="Open Sans" w:cs="FreeSans"/>
      <w:color w:val="3B3838" w:themeColor="background2" w:themeShade="40"/>
    </w:rPr>
  </w:style>
  <w:style w:type="paragraph" w:styleId="Tableheading" w:customStyle="1">
    <w:name w:val="Table heading"/>
    <w:qFormat/>
    <w:rsid w:val="000109AA"/>
    <w:pPr>
      <w:spacing w:after="0" w:line="276" w:lineRule="auto"/>
    </w:pPr>
    <w:rPr>
      <w:rFonts w:ascii="Open Sans" w:hAnsi="Open Sans" w:eastAsia="Open Sans" w:cs="FreeSans"/>
      <w:b/>
      <w:bCs/>
      <w:caps/>
      <w:color w:val="767171" w:themeColor="background2" w:themeShade="80"/>
    </w:rPr>
  </w:style>
  <w:style w:type="character" w:styleId="SubtleEmphasis">
    <w:name w:val="Subtle Emphasis"/>
    <w:basedOn w:val="DefaultParagraphFont"/>
    <w:uiPriority w:val="19"/>
    <w:qFormat/>
    <w:rsid w:val="000109AA"/>
    <w:rPr>
      <w:i/>
      <w:iCs/>
      <w:color w:val="404040" w:themeColor="text1" w:themeTint="BF"/>
    </w:rPr>
  </w:style>
  <w:style w:type="character" w:styleId="InternetLink" w:customStyle="1">
    <w:name w:val="Internet Link"/>
    <w:basedOn w:val="DefaultParagraphFont"/>
    <w:uiPriority w:val="99"/>
    <w:rsid w:val="000109AA"/>
    <w:rPr>
      <w:color w:val="ED7D31" w:themeColor="accent2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D2EE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7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907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1B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D0"/>
    <w:pPr>
      <w:spacing w:after="0" w:line="240" w:lineRule="auto"/>
    </w:pPr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56D0"/>
    <w:rPr>
      <w:rFonts w:ascii="Segoe UI" w:hAnsi="Segoe UI" w:cs="Segoe UI"/>
      <w:color w:val="2E2D2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587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243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286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935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sfia-online.org/en/framework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b9abe20e5824404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QA_Word_Template_MASTER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f218a-eac3-4876-afb8-cd3915d5c34d}"/>
      </w:docPartPr>
      <w:docPartBody>
        <w:p w14:paraId="2098A0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C24AA6B4CD4D97C0AC58344A7BAB" ma:contentTypeVersion="8" ma:contentTypeDescription="Create a new document." ma:contentTypeScope="" ma:versionID="75eb5fe0f65c083ff0034f60230557ad">
  <xsd:schema xmlns:xsd="http://www.w3.org/2001/XMLSchema" xmlns:xs="http://www.w3.org/2001/XMLSchema" xmlns:p="http://schemas.microsoft.com/office/2006/metadata/properties" xmlns:ns2="4442ce13-f8e4-44ad-adff-98919ab031cd" targetNamespace="http://schemas.microsoft.com/office/2006/metadata/properties" ma:root="true" ma:fieldsID="a92c5a2051dc7f542800383d14869ace" ns2:_="">
    <xsd:import namespace="4442ce13-f8e4-44ad-adff-98919ab0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ce13-f8e4-44ad-adff-98919ab03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E8CA-F507-4498-89D8-2AA87E062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3E2CC-E8FA-41C8-91C1-DCCC56C9E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7489AD-7497-4E2F-99D4-6466CFF9DD89}"/>
</file>

<file path=customXml/itemProps4.xml><?xml version="1.0" encoding="utf-8"?>
<ds:datastoreItem xmlns:ds="http://schemas.openxmlformats.org/officeDocument/2006/customXml" ds:itemID="{B38783A5-ED3A-49CB-88D1-B03F14AF6C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A_Word_Template_MASTER.dotx</ap:Template>
  <ap:Application>Microsoft Office Word</ap:Application>
  <ap:DocSecurity>0</ap:DocSecurity>
  <ap:ScaleCrop>false</ap:ScaleCrop>
  <ap:Company>QA Lt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</dc:creator>
  <keywords/>
  <dc:description/>
  <lastModifiedBy>Harrison, Jordan</lastModifiedBy>
  <revision>47</revision>
  <dcterms:created xsi:type="dcterms:W3CDTF">2020-04-27T23:11:00.0000000Z</dcterms:created>
  <dcterms:modified xsi:type="dcterms:W3CDTF">2020-06-16T14:48:43.71449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C24AA6B4CD4D97C0AC58344A7BAB</vt:lpwstr>
  </property>
</Properties>
</file>